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FA8A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Минский филиал учреждения образования</w:t>
      </w:r>
    </w:p>
    <w:p w14:paraId="6E916FD9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«Белорусский торгово-экономический университет</w:t>
      </w:r>
    </w:p>
    <w:p w14:paraId="5C7CD170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потребительской кооперации»</w:t>
      </w:r>
    </w:p>
    <w:p w14:paraId="3B7BAE66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DE4A70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DA53D2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CE94C6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E68F0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Цикловая комиссия маркетинга и экономической деятельности</w:t>
      </w:r>
    </w:p>
    <w:p w14:paraId="057CA684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CDC04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61328F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Учебный предмет «Маркетинг по видам экономической деятельности»</w:t>
      </w:r>
    </w:p>
    <w:p w14:paraId="7DDD7F1F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62CD1C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386F6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3D5266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D7949">
        <w:rPr>
          <w:rFonts w:ascii="Times New Roman" w:eastAsia="Calibri" w:hAnsi="Times New Roman" w:cs="Times New Roman"/>
          <w:b/>
          <w:sz w:val="36"/>
          <w:szCs w:val="36"/>
        </w:rPr>
        <w:t>КУРСОВАЯ  РАБОТА</w:t>
      </w:r>
    </w:p>
    <w:p w14:paraId="168EF464" w14:textId="77777777" w:rsidR="00C14F93" w:rsidRPr="007D7949" w:rsidRDefault="00C14F93" w:rsidP="00C14F93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4251EF" w14:textId="1E1F0E0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управление брендом</w:t>
      </w:r>
      <w:r w:rsidRPr="007D794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C4DFABD" w14:textId="67DF38DB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sz w:val="28"/>
          <w:szCs w:val="28"/>
        </w:rPr>
        <w:t>(по материалам ООО «</w:t>
      </w:r>
      <w:r>
        <w:rPr>
          <w:rFonts w:ascii="Times New Roman" w:eastAsia="Calibri" w:hAnsi="Times New Roman" w:cs="Times New Roman"/>
          <w:sz w:val="28"/>
          <w:szCs w:val="28"/>
        </w:rPr>
        <w:t>Березовский комбикормовый завод</w:t>
      </w:r>
      <w:r w:rsidRPr="007D7949">
        <w:rPr>
          <w:rFonts w:ascii="Times New Roman" w:eastAsia="Calibri" w:hAnsi="Times New Roman" w:cs="Times New Roman"/>
          <w:sz w:val="28"/>
          <w:szCs w:val="28"/>
        </w:rPr>
        <w:t>»)</w:t>
      </w:r>
    </w:p>
    <w:p w14:paraId="3699185A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47F98E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3D93A8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64A0E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79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BEE0" wp14:editId="2BD74D1A">
                <wp:simplePos x="0" y="0"/>
                <wp:positionH relativeFrom="column">
                  <wp:posOffset>3196590</wp:posOffset>
                </wp:positionH>
                <wp:positionV relativeFrom="paragraph">
                  <wp:posOffset>14605</wp:posOffset>
                </wp:positionV>
                <wp:extent cx="2990850" cy="27813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7D201" w14:textId="77777777" w:rsidR="00C14F93" w:rsidRDefault="00C14F93" w:rsidP="00C14F93"/>
                          <w:p w14:paraId="30905717" w14:textId="77777777" w:rsidR="00C14F93" w:rsidRDefault="00C14F93" w:rsidP="00C14F93"/>
                          <w:p w14:paraId="2C69E865" w14:textId="77777777" w:rsidR="00C14F93" w:rsidRDefault="00C14F93" w:rsidP="00C14F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полнила учащаяся </w:t>
                            </w:r>
                          </w:p>
                          <w:p w14:paraId="760538C4" w14:textId="77777777" w:rsidR="00C14F93" w:rsidRDefault="00C14F93" w:rsidP="00C14F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31М,</w:t>
                            </w:r>
                          </w:p>
                          <w:p w14:paraId="415F9B62" w14:textId="77777777" w:rsidR="00C14F93" w:rsidRDefault="00C14F93" w:rsidP="00C14F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ьности 5-04-0412-01 «Маркетинговая деятельность» </w:t>
                            </w:r>
                          </w:p>
                          <w:p w14:paraId="0BD8D2E6" w14:textId="3C7266B6" w:rsidR="00C14F93" w:rsidRPr="003D10C6" w:rsidRDefault="00C14F93" w:rsidP="00C14F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Шупень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Анна Николаевна</w:t>
                            </w:r>
                          </w:p>
                          <w:p w14:paraId="181F824C" w14:textId="77777777" w:rsidR="00C14F93" w:rsidRDefault="00C14F93" w:rsidP="00C14F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0BD64EB1" w14:textId="77777777" w:rsidR="00C14F93" w:rsidRDefault="00C14F93" w:rsidP="00C14F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10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реподав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Протосе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Е.В</w:t>
                            </w:r>
                          </w:p>
                          <w:p w14:paraId="37958ECE" w14:textId="77777777" w:rsidR="00C14F93" w:rsidRDefault="00C14F93" w:rsidP="00C14F9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BE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1.15pt;width:235.5pt;height:2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" fillcolor="window" stroked="f" strokeweight=".5pt">
                <v:textbox>
                  <w:txbxContent>
                    <w:p w14:paraId="7787D201" w14:textId="77777777" w:rsidR="00C14F93" w:rsidRDefault="00C14F93" w:rsidP="00C14F93"/>
                    <w:p w14:paraId="30905717" w14:textId="77777777" w:rsidR="00C14F93" w:rsidRDefault="00C14F93" w:rsidP="00C14F93"/>
                    <w:p w14:paraId="2C69E865" w14:textId="77777777" w:rsidR="00C14F93" w:rsidRDefault="00C14F93" w:rsidP="00C14F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полнила учащаяся </w:t>
                      </w:r>
                    </w:p>
                    <w:p w14:paraId="760538C4" w14:textId="77777777" w:rsidR="00C14F93" w:rsidRDefault="00C14F93" w:rsidP="00C14F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31М,</w:t>
                      </w:r>
                    </w:p>
                    <w:p w14:paraId="415F9B62" w14:textId="77777777" w:rsidR="00C14F93" w:rsidRDefault="00C14F93" w:rsidP="00C14F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ьности 5-04-0412-01 «Маркетинговая деятельность» </w:t>
                      </w:r>
                    </w:p>
                    <w:p w14:paraId="0BD8D2E6" w14:textId="3C7266B6" w:rsidR="00C14F93" w:rsidRPr="003D10C6" w:rsidRDefault="00C14F93" w:rsidP="00C14F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Шупень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Анна Николаевна</w:t>
                      </w:r>
                    </w:p>
                    <w:p w14:paraId="181F824C" w14:textId="77777777" w:rsidR="00C14F93" w:rsidRDefault="00C14F93" w:rsidP="00C14F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0BD64EB1" w14:textId="77777777" w:rsidR="00C14F93" w:rsidRDefault="00C14F93" w:rsidP="00C14F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10C6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реподава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Протосеви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Е.В</w:t>
                      </w:r>
                    </w:p>
                    <w:p w14:paraId="37958ECE" w14:textId="77777777" w:rsidR="00C14F93" w:rsidRDefault="00C14F93" w:rsidP="00C14F93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63D380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B5BC3A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02D808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269860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B0832D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A52931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A2074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2BF24F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FB9765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BB73C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E165D1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0BE7C8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C7A9DD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CC64B1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FB93D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B211F5" w14:textId="77777777" w:rsidR="00C14F93" w:rsidRPr="007D7949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67B1B5" w14:textId="77777777" w:rsidR="00C14F93" w:rsidRPr="00737FCA" w:rsidRDefault="00C14F93" w:rsidP="00C14F9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192E18" w14:textId="77777777" w:rsidR="00C14F93" w:rsidRPr="000908A4" w:rsidRDefault="00C14F93" w:rsidP="00C14F93">
      <w:pPr>
        <w:suppressAutoHyphens/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A112D" w14:textId="77777777" w:rsidR="00C14F93" w:rsidRPr="000908A4" w:rsidRDefault="00C14F93" w:rsidP="00C14F93">
      <w:pPr>
        <w:suppressAutoHyphens/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1EFF8" w14:textId="77777777" w:rsidR="00C14F93" w:rsidRPr="000908A4" w:rsidRDefault="00C14F93" w:rsidP="00C14F93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FEA6A" w14:textId="77777777" w:rsidR="00C14F93" w:rsidRPr="000908A4" w:rsidRDefault="00C14F93" w:rsidP="00C14F93">
      <w:pPr>
        <w:suppressAutoHyphens/>
        <w:spacing w:after="0" w:line="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24921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6BEE1" w14:textId="35AF7437" w:rsidR="00B40A37" w:rsidRPr="00B40A37" w:rsidRDefault="00B40A37" w:rsidP="00B40A37">
          <w:pPr>
            <w:pStyle w:val="a4"/>
            <w:jc w:val="center"/>
            <w:rPr>
              <w:rFonts w:asciiTheme="majorBidi" w:hAnsiTheme="majorBidi"/>
              <w:color w:val="000000" w:themeColor="text1"/>
              <w:sz w:val="28"/>
              <w:szCs w:val="28"/>
            </w:rPr>
          </w:pPr>
          <w:r>
            <w:rPr>
              <w:rFonts w:asciiTheme="majorBidi" w:hAnsiTheme="majorBidi"/>
              <w:color w:val="000000" w:themeColor="text1"/>
              <w:sz w:val="28"/>
              <w:szCs w:val="28"/>
            </w:rPr>
            <w:t>Содержание</w:t>
          </w:r>
        </w:p>
        <w:p w14:paraId="67F8F0C7" w14:textId="2893DF51" w:rsidR="00630657" w:rsidRDefault="00B40A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82873" w:history="1">
            <w:r w:rsidR="00630657" w:rsidRPr="00D8713D">
              <w:rPr>
                <w:rStyle w:val="a3"/>
                <w:rFonts w:asciiTheme="majorBidi" w:hAnsiTheme="majorBidi"/>
                <w:noProof/>
              </w:rPr>
              <w:t>ВВЕДЕНИЕ</w:t>
            </w:r>
            <w:r w:rsidR="00630657">
              <w:rPr>
                <w:noProof/>
                <w:webHidden/>
              </w:rPr>
              <w:tab/>
            </w:r>
            <w:r w:rsidR="00630657">
              <w:rPr>
                <w:noProof/>
                <w:webHidden/>
              </w:rPr>
              <w:fldChar w:fldCharType="begin"/>
            </w:r>
            <w:r w:rsidR="00630657">
              <w:rPr>
                <w:noProof/>
                <w:webHidden/>
              </w:rPr>
              <w:instrText xml:space="preserve"> PAGEREF _Toc197482873 \h </w:instrText>
            </w:r>
            <w:r w:rsidR="00630657">
              <w:rPr>
                <w:noProof/>
                <w:webHidden/>
              </w:rPr>
            </w:r>
            <w:r w:rsidR="00630657">
              <w:rPr>
                <w:noProof/>
                <w:webHidden/>
              </w:rPr>
              <w:fldChar w:fldCharType="separate"/>
            </w:r>
            <w:r w:rsidR="00630657">
              <w:rPr>
                <w:noProof/>
                <w:webHidden/>
              </w:rPr>
              <w:t>3</w:t>
            </w:r>
            <w:r w:rsidR="00630657">
              <w:rPr>
                <w:noProof/>
                <w:webHidden/>
              </w:rPr>
              <w:fldChar w:fldCharType="end"/>
            </w:r>
          </w:hyperlink>
        </w:p>
        <w:p w14:paraId="5439F5C2" w14:textId="36A0C331" w:rsidR="00630657" w:rsidRDefault="006306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zh-CN"/>
            </w:rPr>
          </w:pPr>
          <w:hyperlink w:anchor="_Toc197482874" w:history="1">
            <w:r w:rsidRPr="00D8713D">
              <w:rPr>
                <w:rStyle w:val="a3"/>
                <w:rFonts w:asciiTheme="majorBidi" w:hAnsiTheme="majorBidi" w:cstheme="majorBidi"/>
                <w:noProof/>
                <w:kern w:val="36"/>
                <w:lang w:val="ru-BY" w:eastAsia="zh-CN"/>
              </w:rPr>
              <w:t>1. Теоретические основы разработки и продвижения бр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E9CB" w14:textId="77C69578" w:rsidR="00630657" w:rsidRDefault="0063065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/>
            </w:rPr>
          </w:pPr>
          <w:hyperlink w:anchor="_Toc197482875" w:history="1">
            <w:r w:rsidRPr="00D8713D">
              <w:rPr>
                <w:rStyle w:val="a3"/>
              </w:rPr>
              <w:t>1.1. Сущность и значение бренд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82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36F42C" w14:textId="79D534F3" w:rsidR="00630657" w:rsidRDefault="0063065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/>
            </w:rPr>
          </w:pPr>
          <w:hyperlink w:anchor="_Toc197482876" w:history="1">
            <w:r w:rsidRPr="00D8713D">
              <w:rPr>
                <w:rStyle w:val="a3"/>
                <w:rFonts w:asciiTheme="majorBidi" w:hAnsiTheme="majorBidi" w:cstheme="majorBidi"/>
              </w:rPr>
              <w:t>1.2. Характеристика процесса разработки бр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8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423D9D" w14:textId="75E11675" w:rsidR="00630657" w:rsidRDefault="006306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zh-CN"/>
            </w:rPr>
          </w:pPr>
          <w:hyperlink w:anchor="_Toc197482877" w:history="1">
            <w:r w:rsidRPr="00D8713D">
              <w:rPr>
                <w:rStyle w:val="a3"/>
                <w:rFonts w:asciiTheme="majorBidi" w:hAnsiTheme="majorBidi" w:cstheme="majorBidi"/>
                <w:noProof/>
                <w:kern w:val="36"/>
                <w:lang w:val="ru-BY" w:eastAsia="zh-CN"/>
              </w:rPr>
              <w:t>2. Организационно-экономическая характеристика ОАО «Березовский комбикормовый зав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6CA7" w14:textId="370C860B" w:rsidR="00630657" w:rsidRDefault="006306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zh-CN"/>
            </w:rPr>
          </w:pPr>
          <w:hyperlink w:anchor="_Toc197482878" w:history="1">
            <w:r w:rsidRPr="00D8713D">
              <w:rPr>
                <w:rStyle w:val="a3"/>
                <w:rFonts w:asciiTheme="majorBidi" w:hAnsiTheme="majorBidi"/>
                <w:noProof/>
              </w:rPr>
              <w:t>3. Изучение бренда ОАО «Березовский комбикормовый зав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1A7C" w14:textId="608BEC40" w:rsidR="00630657" w:rsidRDefault="0063065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/>
            </w:rPr>
          </w:pPr>
          <w:hyperlink w:anchor="_Toc197482879" w:history="1">
            <w:r w:rsidRPr="00D8713D">
              <w:rPr>
                <w:rStyle w:val="a3"/>
              </w:rPr>
              <w:t>3.1. Стратегия управления брендом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82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B7DC64" w14:textId="3DA82BA6" w:rsidR="00630657" w:rsidRDefault="0063065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/>
            </w:rPr>
          </w:pPr>
          <w:hyperlink w:anchor="_Toc197482880" w:history="1">
            <w:r w:rsidRPr="00D8713D">
              <w:rPr>
                <w:rStyle w:val="a3"/>
                <w:rFonts w:asciiTheme="majorBidi" w:hAnsiTheme="majorBidi" w:cstheme="majorBidi"/>
              </w:rPr>
              <w:t>3.2. Предложения по совершенствованию стратегии управления брендом организации (на примере ОАО «БККЗ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82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8EBDE5" w14:textId="2E9AF42D" w:rsidR="00630657" w:rsidRDefault="0063065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/>
            </w:rPr>
          </w:pPr>
          <w:hyperlink w:anchor="_Toc197482881" w:history="1">
            <w:r w:rsidRPr="00D8713D">
              <w:rPr>
                <w:rStyle w:val="a3"/>
                <w:rFonts w:asciiTheme="majorBidi" w:hAnsiTheme="majorBidi" w:cstheme="majorBidi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82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17E4AA" w14:textId="513C0AFF" w:rsidR="00630657" w:rsidRDefault="0063065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/>
            </w:rPr>
          </w:pPr>
          <w:hyperlink w:anchor="_Toc197482882" w:history="1">
            <w:r w:rsidRPr="00D8713D">
              <w:rPr>
                <w:rStyle w:val="a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482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F5A7C3" w14:textId="31AC2BDE" w:rsidR="00B40A37" w:rsidRDefault="00B40A37">
          <w:r>
            <w:rPr>
              <w:b/>
              <w:bCs/>
            </w:rPr>
            <w:fldChar w:fldCharType="end"/>
          </w:r>
        </w:p>
      </w:sdtContent>
    </w:sdt>
    <w:p w14:paraId="071C2608" w14:textId="77777777" w:rsidR="00B40A37" w:rsidRDefault="00B40A37" w:rsidP="00B40A37">
      <w:pPr>
        <w:pStyle w:val="a4"/>
        <w:rPr>
          <w:b/>
          <w:bCs/>
        </w:rPr>
      </w:pPr>
    </w:p>
    <w:p w14:paraId="098BD75B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03B532A9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177E6A4D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6BDEA985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607F0130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35085457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3FC85D78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69B2BEFB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33C071C7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52F96686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3ACC3D81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32D228E9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7560ADA7" w14:textId="77777777" w:rsidR="00B40A37" w:rsidRDefault="00B40A37" w:rsidP="00B40A37">
      <w:pPr>
        <w:rPr>
          <w:rFonts w:asciiTheme="majorBidi" w:hAnsiTheme="majorBidi" w:cstheme="majorBidi"/>
          <w:color w:val="000000" w:themeColor="text1"/>
          <w:sz w:val="28"/>
          <w:szCs w:val="28"/>
          <w:lang w:eastAsia="ru-RU"/>
        </w:rPr>
      </w:pPr>
    </w:p>
    <w:p w14:paraId="5A3A0504" w14:textId="6425D664" w:rsidR="00E42B18" w:rsidRDefault="00E42B18" w:rsidP="00E42B18">
      <w:pPr>
        <w:pStyle w:val="1"/>
        <w:jc w:val="center"/>
        <w:rPr>
          <w:rFonts w:asciiTheme="majorBidi" w:hAnsiTheme="majorBidi"/>
          <w:color w:val="000000" w:themeColor="text1"/>
          <w:sz w:val="28"/>
          <w:szCs w:val="28"/>
          <w:lang w:eastAsia="ru-RU"/>
        </w:rPr>
      </w:pPr>
    </w:p>
    <w:p w14:paraId="1A9EB8CF" w14:textId="77777777" w:rsidR="00E42B18" w:rsidRPr="00E42B18" w:rsidRDefault="00E42B18" w:rsidP="00E42B18">
      <w:pPr>
        <w:rPr>
          <w:lang w:eastAsia="ru-RU"/>
        </w:rPr>
      </w:pPr>
    </w:p>
    <w:p w14:paraId="405A726C" w14:textId="55F73203" w:rsidR="00775BD2" w:rsidRDefault="00775BD2" w:rsidP="00775BD2">
      <w:pPr>
        <w:pStyle w:val="1"/>
        <w:spacing w:after="240"/>
        <w:jc w:val="both"/>
        <w:rPr>
          <w:rFonts w:asciiTheme="majorBidi" w:hAnsiTheme="majorBidi"/>
          <w:color w:val="000000" w:themeColor="text1"/>
          <w:sz w:val="28"/>
          <w:szCs w:val="28"/>
          <w:lang w:eastAsia="ru-RU"/>
        </w:rPr>
      </w:pPr>
      <w:r>
        <w:rPr>
          <w:rFonts w:asciiTheme="majorBidi" w:hAnsiTheme="majorBidi"/>
          <w:color w:val="000000" w:themeColor="text1"/>
          <w:sz w:val="28"/>
          <w:szCs w:val="28"/>
          <w:lang w:eastAsia="ru-RU"/>
        </w:rPr>
        <w:lastRenderedPageBreak/>
        <w:tab/>
      </w:r>
      <w:r>
        <w:rPr>
          <w:rFonts w:asciiTheme="majorBidi" w:hAnsiTheme="majorBidi"/>
          <w:color w:val="000000" w:themeColor="text1"/>
          <w:sz w:val="28"/>
          <w:szCs w:val="28"/>
          <w:lang w:eastAsia="ru-RU"/>
        </w:rPr>
        <w:tab/>
      </w:r>
      <w:r>
        <w:rPr>
          <w:rFonts w:asciiTheme="majorBidi" w:hAnsiTheme="majorBidi"/>
          <w:color w:val="000000" w:themeColor="text1"/>
          <w:sz w:val="28"/>
          <w:szCs w:val="28"/>
          <w:lang w:eastAsia="ru-RU"/>
        </w:rPr>
        <w:tab/>
      </w:r>
      <w:r>
        <w:rPr>
          <w:rFonts w:asciiTheme="majorBidi" w:hAnsiTheme="majorBidi"/>
          <w:color w:val="000000" w:themeColor="text1"/>
          <w:sz w:val="28"/>
          <w:szCs w:val="28"/>
          <w:lang w:eastAsia="ru-RU"/>
        </w:rPr>
        <w:tab/>
      </w:r>
      <w:r>
        <w:rPr>
          <w:rFonts w:asciiTheme="majorBidi" w:hAnsiTheme="majorBidi"/>
          <w:color w:val="000000" w:themeColor="text1"/>
          <w:sz w:val="28"/>
          <w:szCs w:val="28"/>
          <w:lang w:eastAsia="ru-RU"/>
        </w:rPr>
        <w:tab/>
      </w:r>
      <w:bookmarkStart w:id="1" w:name="_Toc197482873"/>
      <w:r w:rsidR="000920F5" w:rsidRPr="00775BD2">
        <w:rPr>
          <w:rFonts w:asciiTheme="majorBidi" w:hAnsiTheme="majorBidi"/>
          <w:color w:val="000000" w:themeColor="text1"/>
          <w:sz w:val="28"/>
          <w:szCs w:val="28"/>
          <w:lang w:eastAsia="ru-RU"/>
        </w:rPr>
        <w:t>ВВЕДЕНИЕ</w:t>
      </w:r>
      <w:bookmarkEnd w:id="1"/>
    </w:p>
    <w:p w14:paraId="074692CE" w14:textId="77777777" w:rsidR="00775BD2" w:rsidRPr="00775BD2" w:rsidRDefault="00775BD2" w:rsidP="00775BD2">
      <w:pPr>
        <w:rPr>
          <w:lang w:eastAsia="ru-RU"/>
        </w:rPr>
      </w:pPr>
    </w:p>
    <w:p w14:paraId="1607F815" w14:textId="397AAA06" w:rsidR="00947051" w:rsidRPr="00775BD2" w:rsidRDefault="00775BD2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стремительных изменений, цифровизации и информационной открытости успех предприятия все в большей степени зависит не только от качества выпускаемой продукции, но и от того, насколько эффективно оно позиционирует себя на рынке, взаимодействует с целевой аудиторией и выстраивает коммуникацию с потребителями. В этой связи концепция бренда выходит далеко за рамки визуального образа и названия компании. Бренд представляет собой комплексный образ, включающий в себя восприятие компании обществом, ассоциации, эмоции, доверие и ценности, которые разделяет потребитель. Именно поэтому разработка и управление брендом становится стратегическим инструментом повышения конкурентоспособности и устойчивости бизнеса.</w:t>
      </w:r>
      <w:r w:rsidR="0078280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аний, работающих в традиционных отраслях, таких как агропромышленный сектор, где основное внимание исторически уделялось производству, а не маркетингу, развитие бренда представляет собой как вызов, так и возможность. В настоящее время потребитель становится более требовательным и осознанным, в том числе в отношении товаров сельскохозяйственного назначения и продукции для животноводства. Бренд может стать важнейшим элементом, определяющим выбор партнёров, клиентов и инвесторов, а также влияющим на имидж компании в профессиональной и общественной среде. Особое значение брендинг приобретает на фоне активных рыночных преобразований, конкуренции не только на национальном, но и на международном уровне, а также на фоне роста потребности в экологически чистой, качественной и безопасной продукции. Всё это делает актуальной разработку стратегий позиционирования и управления брендом даже для предприятий, ориентированных преимущественно на B2B-сегмент, к которым относится и ОАО «Березовский комбикормовый завод».</w:t>
      </w:r>
    </w:p>
    <w:p w14:paraId="4AC4F381" w14:textId="31D98312" w:rsidR="00947051" w:rsidRPr="00775BD2" w:rsidRDefault="00775BD2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Березовский комбикормовый завод» — одно из ведущих предприятий Республики Беларусь, специализирующееся на производстве кормов для сельскохозяйственных животных и птицы. Завод имеет многолетнюю историю, прочные производственные мощности, квалифицированный персонал и устойчивые каналы сбыта. Однако, несмотря на все производственные достижения, вопрос развития бренда и стратегического управления им требует системного анализа, поскольку без чёткой и целенаправленной бренд-стратегии предприятие может терять значительную часть своего потенциала — как в экономическом, так и в репутационном аспекте.</w:t>
      </w:r>
    </w:p>
    <w:p w14:paraId="00BE6659" w14:textId="1089E22E" w:rsidR="00947051" w:rsidRPr="00775BD2" w:rsidRDefault="00775BD2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 темы исследования определяется необходимостью усиления конкурентных позиций отечественных производителей за счёт эффективного управления нематериальными активами, к числу которых относится бренд. Правильно выстроенная бренд-стратегия способствует повышению узнаваемости продукции, укреплению доверия со стороны </w:t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тнёров, расширению рынков сбыта и формированию положительного имиджа предприятия в глазах общественности. Целью данной курсовой работы является исследование процесса разработки и управления брендом на примере ОАО «Березовский комбикормовый завод», выявление существующих проблем в этом направлении и формирование рекомендаций по их решению с использованием современных теоретических и практических подходов в сфере брендинга.</w:t>
      </w:r>
    </w:p>
    <w:p w14:paraId="23690694" w14:textId="14B6B2DD" w:rsidR="00947051" w:rsidRPr="00775BD2" w:rsidRDefault="00775BD2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в работе решаются следующие задачи:</w:t>
      </w:r>
    </w:p>
    <w:p w14:paraId="0F2E0F9F" w14:textId="77777777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Рассмотреть сущность бренда, его функции и значение в системе современного маркетинга;</w:t>
      </w:r>
    </w:p>
    <w:p w14:paraId="7519FA0C" w14:textId="77777777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Исследовать этапы разработки и принципы управления брендом;</w:t>
      </w:r>
    </w:p>
    <w:p w14:paraId="009A9829" w14:textId="77777777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Проанализировать текущее состояние бренда ОАО «Березовский комбикормовый завод», включая визуальные и коммуникационные элементы, восприятие целевой аудиторией и позиционирование на рынке;</w:t>
      </w:r>
    </w:p>
    <w:p w14:paraId="45CC0714" w14:textId="77777777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 Провести SWOT-анализ бренда предприятия;</w:t>
      </w:r>
    </w:p>
    <w:p w14:paraId="3F386E39" w14:textId="77777777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 Разработать предложения и рекомендации по улучшению бренд-стратегии, включая обновление фирменного стиля, использование цифровых каналов коммуникации, повышение вовлечённости потребителей и расширение бренд-капитала;</w:t>
      </w:r>
    </w:p>
    <w:p w14:paraId="72E94B7C" w14:textId="77777777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 Оценить перспективы дальнейшего развития бренда в контексте повышения конкурентоспособности предприятия.</w:t>
      </w:r>
    </w:p>
    <w:p w14:paraId="1EAB8D4D" w14:textId="3FF88BF2" w:rsidR="00784933" w:rsidRPr="00775BD2" w:rsidRDefault="00775BD2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 является производственное предприятие агропромышленного комплекса — ОАО «Березовский комбикормовый завод».</w:t>
      </w:r>
    </w:p>
    <w:p w14:paraId="6E8041EC" w14:textId="3D1D9D94" w:rsidR="00947051" w:rsidRPr="00775BD2" w:rsidRDefault="00775BD2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051"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 выступают теоретические и практические аспекты разработки и управления брендом на предприятии, включая элементы позиционирования, визуальной идентификации, коммуникационной стратегии и восприятия со стороны целевой аудитории.</w:t>
      </w:r>
    </w:p>
    <w:p w14:paraId="45C5BF96" w14:textId="496DDB51" w:rsidR="00947051" w:rsidRPr="00775BD2" w:rsidRDefault="00947051" w:rsidP="00775BD2">
      <w:pPr>
        <w:suppressAutoHyphens/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5874CD" w14:textId="16839183" w:rsidR="003947DD" w:rsidRPr="00775BD2" w:rsidRDefault="003947DD" w:rsidP="00775BD2">
      <w:pPr>
        <w:jc w:val="both"/>
      </w:pPr>
    </w:p>
    <w:p w14:paraId="50721552" w14:textId="43A8D69C" w:rsidR="00947051" w:rsidRPr="00775BD2" w:rsidRDefault="00947051" w:rsidP="00775BD2">
      <w:pPr>
        <w:jc w:val="both"/>
      </w:pPr>
    </w:p>
    <w:p w14:paraId="3F3E071F" w14:textId="49A4120B" w:rsidR="00947051" w:rsidRPr="00775BD2" w:rsidRDefault="00947051" w:rsidP="00775BD2">
      <w:pPr>
        <w:jc w:val="both"/>
      </w:pPr>
    </w:p>
    <w:p w14:paraId="36550B69" w14:textId="77A385B2" w:rsidR="00947051" w:rsidRPr="00775BD2" w:rsidRDefault="00947051" w:rsidP="00775BD2">
      <w:pPr>
        <w:jc w:val="both"/>
      </w:pPr>
    </w:p>
    <w:p w14:paraId="574CF39A" w14:textId="3E2A3130" w:rsidR="00947051" w:rsidRPr="00775BD2" w:rsidRDefault="00947051" w:rsidP="00775BD2">
      <w:pPr>
        <w:jc w:val="both"/>
      </w:pPr>
    </w:p>
    <w:p w14:paraId="73ADDAE5" w14:textId="6FB388F0" w:rsidR="00947051" w:rsidRPr="00775BD2" w:rsidRDefault="00947051" w:rsidP="00775BD2">
      <w:pPr>
        <w:jc w:val="both"/>
      </w:pPr>
    </w:p>
    <w:p w14:paraId="559941DE" w14:textId="7380C407" w:rsidR="00947051" w:rsidRPr="00775BD2" w:rsidRDefault="00947051" w:rsidP="00775BD2">
      <w:pPr>
        <w:jc w:val="both"/>
      </w:pPr>
    </w:p>
    <w:p w14:paraId="2DED2D57" w14:textId="7EF1328D" w:rsidR="00947051" w:rsidRPr="00775BD2" w:rsidRDefault="00947051" w:rsidP="00775BD2">
      <w:pPr>
        <w:jc w:val="both"/>
      </w:pPr>
    </w:p>
    <w:p w14:paraId="062D4429" w14:textId="119C92F8" w:rsidR="00947051" w:rsidRPr="00775BD2" w:rsidRDefault="00947051" w:rsidP="00775BD2">
      <w:pPr>
        <w:jc w:val="both"/>
      </w:pPr>
    </w:p>
    <w:p w14:paraId="3EBEDECE" w14:textId="3B764CD8" w:rsidR="00947051" w:rsidRPr="00775BD2" w:rsidRDefault="00947051" w:rsidP="00775BD2">
      <w:pPr>
        <w:jc w:val="both"/>
      </w:pPr>
    </w:p>
    <w:p w14:paraId="446EC34D" w14:textId="684729BA" w:rsidR="00947051" w:rsidRPr="00775BD2" w:rsidRDefault="00947051" w:rsidP="00775BD2">
      <w:pPr>
        <w:jc w:val="both"/>
      </w:pPr>
    </w:p>
    <w:p w14:paraId="34E693F3" w14:textId="058BA423" w:rsidR="00782801" w:rsidRPr="00775BD2" w:rsidRDefault="00782801" w:rsidP="00775BD2">
      <w:pPr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ru-BY" w:eastAsia="zh-CN"/>
        </w:rPr>
      </w:pPr>
      <w:bookmarkStart w:id="2" w:name="_Toc197204586"/>
      <w:bookmarkStart w:id="3" w:name="_Toc197205565"/>
      <w:bookmarkStart w:id="4" w:name="_Toc197482874"/>
      <w:r w:rsidRPr="00775BD2">
        <w:rPr>
          <w:rFonts w:asciiTheme="majorBidi" w:eastAsia="Times New Roman" w:hAnsiTheme="majorBidi" w:cstheme="majorBidi"/>
          <w:kern w:val="36"/>
          <w:sz w:val="28"/>
          <w:szCs w:val="28"/>
          <w:lang w:val="ru-BY" w:eastAsia="zh-CN"/>
        </w:rPr>
        <w:lastRenderedPageBreak/>
        <w:t>1. Теоретические основы разработки и продвижения бренда</w:t>
      </w:r>
      <w:bookmarkEnd w:id="2"/>
      <w:bookmarkEnd w:id="3"/>
      <w:bookmarkEnd w:id="4"/>
    </w:p>
    <w:p w14:paraId="160C6AF5" w14:textId="2AF7463D" w:rsidR="00497395" w:rsidRPr="00775BD2" w:rsidRDefault="00497395" w:rsidP="00775B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bookmarkStart w:id="5" w:name="_Toc197204587"/>
      <w:bookmarkStart w:id="6" w:name="_Toc197205378"/>
      <w:bookmarkStart w:id="7" w:name="_Toc197205566"/>
      <w:bookmarkStart w:id="8" w:name="_Toc197482875"/>
      <w:r w:rsidRPr="00775B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Сущность и значение брендинга</w:t>
      </w:r>
      <w:bookmarkEnd w:id="5"/>
      <w:bookmarkEnd w:id="6"/>
      <w:bookmarkEnd w:id="7"/>
      <w:bookmarkEnd w:id="8"/>
    </w:p>
    <w:p w14:paraId="75700414" w14:textId="7989F469" w:rsidR="00497395" w:rsidRPr="005D4643" w:rsidRDefault="00775BD2" w:rsidP="00775BD2">
      <w:pPr>
        <w:spacing w:after="0" w:line="240" w:lineRule="auto"/>
        <w:jc w:val="both"/>
        <w:rPr>
          <w:rFonts w:asciiTheme="majorBidi" w:eastAsia="Times New Roman" w:hAnsiTheme="majorBidi" w:cstheme="majorBidi"/>
          <w:sz w:val="36"/>
          <w:szCs w:val="36"/>
          <w:lang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 условиях рыночной экономики, где потребитель сталкивается с изобилием предложений, бренд становится не просто идентификатором товара, а важнейшим фактором, определяющим выбор покупателя. Брендинг — это неотъемлемый элемент современной маркетинговой стратегии, который объединяет в себе экономические, психологические и социокультурные аспекты</w:t>
      </w:r>
      <w:r w:rsid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[10, </w:t>
      </w:r>
      <w:r w:rsidR="005D4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>. 240].</w:t>
      </w:r>
    </w:p>
    <w:p w14:paraId="33B55415" w14:textId="4D612E01" w:rsidR="00497395" w:rsidRPr="00775BD2" w:rsidRDefault="005823E5" w:rsidP="00775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Бренд (от англ.</w:t>
      </w:r>
      <w:r w:rsidR="00497395" w:rsidRPr="00E70FE0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</w:t>
      </w:r>
      <w:proofErr w:type="spellStart"/>
      <w:r w:rsidR="00497395" w:rsidRPr="00E70FE0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brand</w:t>
      </w:r>
      <w:proofErr w:type="spellEnd"/>
      <w:r w:rsidR="00497395" w:rsidRPr="00E70FE0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</w:t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— клеймо, марка) — это совокупность элементов идентификации (имя, знак, дизайн), а также совокупный образ, ассоциации и эмоции, возникающие у потребителя при взаимодействии с продуктом или компанией. Согласно Ф. Котлеру, бренд — это обещание продавца последовательно предоставлять определённый набор характеристик, преимуществ и услуг. Это своеобразный «контракт доверия» между производителем и потребителем.</w:t>
      </w:r>
    </w:p>
    <w:p w14:paraId="4E6781BE" w14:textId="4525920F" w:rsidR="00497395" w:rsidRPr="00775BD2" w:rsidRDefault="005823E5" w:rsidP="00775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Основные функции бренда:</w:t>
      </w:r>
    </w:p>
    <w:p w14:paraId="73E9473D" w14:textId="77777777" w:rsidR="00497395" w:rsidRPr="00775BD2" w:rsidRDefault="00497395" w:rsidP="00775BD2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Идентификационная — позволяет отличить продукцию одной компании от продукции конкурентов.</w:t>
      </w:r>
    </w:p>
    <w:p w14:paraId="575EDA9B" w14:textId="77777777" w:rsidR="00497395" w:rsidRPr="00775BD2" w:rsidRDefault="00497395" w:rsidP="00775B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Коммуникативная — передаёт информацию о характеристиках товара, его происхождении, предназначении, уровне качества.</w:t>
      </w:r>
    </w:p>
    <w:p w14:paraId="6CF5586D" w14:textId="77777777" w:rsidR="00497395" w:rsidRPr="00775BD2" w:rsidRDefault="00497395" w:rsidP="00775B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Гарантийная — подтверждает определённый уровень качества и стабильность характеристик товара.</w:t>
      </w:r>
    </w:p>
    <w:p w14:paraId="1B4E51EC" w14:textId="77777777" w:rsidR="00497395" w:rsidRPr="00775BD2" w:rsidRDefault="00497395" w:rsidP="00775B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Эмоциональная — формирует эмоциональную привязанность и доверие со стороны потребителя.</w:t>
      </w:r>
    </w:p>
    <w:p w14:paraId="26A99C2F" w14:textId="77777777" w:rsidR="00497395" w:rsidRPr="00775BD2" w:rsidRDefault="00497395" w:rsidP="005823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Легитимизирующая — усиливает юридическую защищённость продукции и помогает в борьбе с контрафактом.</w:t>
      </w:r>
    </w:p>
    <w:p w14:paraId="5965F789" w14:textId="009C956B" w:rsidR="00497395" w:rsidRPr="005823E5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Для предприятий, производящих товары B2B, таких как ОАО «Березовский комбикормовый завод», особенно важны гарантии стабильности, технической надёжности и соответствия заявленным свойствам продукции. Надё</w:t>
      </w:r>
      <w:r w:rsidR="00497395" w:rsidRPr="005823E5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жный бренд может стать главным фактором при выборе поставщика.</w:t>
      </w:r>
    </w:p>
    <w:p w14:paraId="37D633C3" w14:textId="047729F6" w:rsidR="00497395" w:rsidRPr="00775BD2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5823E5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Существует </w:t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несколько теоретических подходов к пониманию бренда:</w:t>
      </w:r>
    </w:p>
    <w:p w14:paraId="2F8C9662" w14:textId="77777777" w:rsidR="00497395" w:rsidRPr="00775BD2" w:rsidRDefault="00497395" w:rsidP="005823E5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Экономический подход рассматривает бренд как средство дифференциации и повышения рентабельности бизнеса за счёт добавленной стоимости и нематериальных активов.</w:t>
      </w:r>
    </w:p>
    <w:p w14:paraId="3F71FF93" w14:textId="77777777" w:rsidR="00497395" w:rsidRPr="00775BD2" w:rsidRDefault="00497395" w:rsidP="00775B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Психологический подход акцентирует внимание на восприятии бренда в сознании потребителя: ассоциации, доверие, эмоциональная привязанность.</w:t>
      </w:r>
    </w:p>
    <w:p w14:paraId="1366794E" w14:textId="77777777" w:rsidR="00497395" w:rsidRPr="00775BD2" w:rsidRDefault="00497395" w:rsidP="00C14F9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Социокультурный подход трактует бренд как символ определённой ценности или образа жизни, частью которого хочет себя ощущать потребитель.</w:t>
      </w:r>
    </w:p>
    <w:p w14:paraId="5D486313" w14:textId="29D0953C" w:rsidR="00497395" w:rsidRPr="005D4643" w:rsidRDefault="005823E5" w:rsidP="00C14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Современный брендинг включает в себя все три подхода и направлен на создание комплексной системы идентичности, в которой важны как </w:t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lastRenderedPageBreak/>
        <w:t>визуальные элементы (логотип, цвет, упаковка), так и история бренда, его миссия, ценности и поведенческие характеристики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6, </w:t>
      </w:r>
      <w:r w:rsidR="005D4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>.264].</w:t>
      </w:r>
    </w:p>
    <w:p w14:paraId="3D0DC384" w14:textId="77777777" w:rsidR="00497395" w:rsidRPr="005823E5" w:rsidRDefault="00497395" w:rsidP="005823E5">
      <w:pPr>
        <w:spacing w:after="0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9" w:name="_Toc197204590"/>
      <w:bookmarkStart w:id="10" w:name="_Toc197205381"/>
      <w:bookmarkStart w:id="11" w:name="_Toc197205569"/>
      <w:bookmarkStart w:id="12" w:name="_Toc197205684"/>
      <w:r w:rsidRPr="005823E5">
        <w:rPr>
          <w:rFonts w:asciiTheme="majorBidi" w:hAnsiTheme="majorBidi" w:cstheme="majorBidi"/>
          <w:sz w:val="28"/>
          <w:szCs w:val="28"/>
          <w:lang w:val="ru-BY" w:eastAsia="zh-CN"/>
        </w:rPr>
        <w:t>Значение брендинга в конкурентной борьбе</w:t>
      </w:r>
      <w:bookmarkEnd w:id="9"/>
      <w:bookmarkEnd w:id="10"/>
      <w:bookmarkEnd w:id="11"/>
      <w:bookmarkEnd w:id="12"/>
    </w:p>
    <w:p w14:paraId="54128335" w14:textId="2A724668" w:rsidR="00497395" w:rsidRPr="00775BD2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 условиях высокой конкуренции и насыщенности рынков сильный бренд становится стратегическим преимуществом. Он позволяет:</w:t>
      </w:r>
    </w:p>
    <w:p w14:paraId="65406371" w14:textId="77777777" w:rsidR="00497395" w:rsidRPr="00775BD2" w:rsidRDefault="00497395" w:rsidP="00D710D9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Формировать устойчивую клиентскую базу — потребитель предпочитает известный и проверенный бренд.</w:t>
      </w:r>
    </w:p>
    <w:p w14:paraId="7233C20F" w14:textId="77777777" w:rsidR="00497395" w:rsidRPr="00775BD2" w:rsidRDefault="00497395" w:rsidP="00775BD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Уменьшить чувствительность к цене — лояльные клиенты готовы платить больше за надёжность.</w:t>
      </w:r>
    </w:p>
    <w:p w14:paraId="46A8BBC0" w14:textId="77777777" w:rsidR="00497395" w:rsidRPr="00775BD2" w:rsidRDefault="00497395" w:rsidP="00775BD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Снизить издержки на продвижение — узнаваемый бренд требует меньше ресурсов на убеждение.</w:t>
      </w:r>
    </w:p>
    <w:p w14:paraId="523789CB" w14:textId="77777777" w:rsidR="00497395" w:rsidRPr="00775BD2" w:rsidRDefault="00497395" w:rsidP="00775BD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Ускорить вывод новых товаров на рынок — под «зонтичным» брендом новинки воспринимаются с доверием.</w:t>
      </w:r>
    </w:p>
    <w:p w14:paraId="37AE10CE" w14:textId="77777777" w:rsidR="00497395" w:rsidRPr="00775BD2" w:rsidRDefault="00497395" w:rsidP="005823E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Увеличить капитализацию компании — бренд как нематериальный актив может составлять до 70% общей стоимости бизнеса.</w:t>
      </w:r>
    </w:p>
    <w:p w14:paraId="2BC7836E" w14:textId="7D03CBA2" w:rsidR="00497395" w:rsidRPr="00775BD2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Для ОАО «Березовский комбикормовый завод» это означает, что грамотная работа с брендом может не только укрепить позиции на внутреннем рынке Республики Беларусь, но и стать важным фактором в экспансии на внешние рынки (в том числе Евразийского экономического союза и стран СНГ).</w:t>
      </w:r>
    </w:p>
    <w:p w14:paraId="2009EF93" w14:textId="2C7ABF67" w:rsidR="00497395" w:rsidRPr="005823E5" w:rsidRDefault="005823E5" w:rsidP="005823E5">
      <w:pPr>
        <w:pStyle w:val="aa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13" w:name="_Toc197204591"/>
      <w:bookmarkStart w:id="14" w:name="_Toc197205382"/>
      <w:bookmarkStart w:id="15" w:name="_Toc197205570"/>
      <w:bookmarkStart w:id="16" w:name="_Toc197205685"/>
      <w:r>
        <w:rPr>
          <w:rFonts w:asciiTheme="majorBidi" w:hAnsiTheme="majorBidi" w:cstheme="majorBidi"/>
          <w:sz w:val="28"/>
          <w:szCs w:val="28"/>
        </w:rPr>
        <w:tab/>
      </w:r>
      <w:r w:rsidR="00497395" w:rsidRPr="005823E5">
        <w:rPr>
          <w:rFonts w:asciiTheme="majorBidi" w:hAnsiTheme="majorBidi" w:cstheme="majorBidi"/>
          <w:sz w:val="28"/>
          <w:szCs w:val="28"/>
        </w:rPr>
        <w:t>Особенности</w:t>
      </w:r>
      <w:r w:rsidR="00497395" w:rsidRPr="005823E5">
        <w:rPr>
          <w:rFonts w:asciiTheme="majorBidi" w:hAnsiTheme="majorBidi" w:cstheme="majorBidi"/>
          <w:sz w:val="28"/>
          <w:szCs w:val="28"/>
          <w:lang w:val="ru-BY" w:eastAsia="zh-CN"/>
        </w:rPr>
        <w:t xml:space="preserve"> брендинга в агропромышленном комплексе</w:t>
      </w:r>
      <w:bookmarkEnd w:id="13"/>
      <w:bookmarkEnd w:id="14"/>
      <w:bookmarkEnd w:id="15"/>
      <w:bookmarkEnd w:id="16"/>
    </w:p>
    <w:p w14:paraId="3838A15C" w14:textId="7C0D93C1" w:rsidR="00497395" w:rsidRPr="00775BD2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 аграрной отрасли брендинг имеет свои специфические черты:</w:t>
      </w:r>
    </w:p>
    <w:p w14:paraId="6F9320C8" w14:textId="77777777" w:rsidR="00497395" w:rsidRPr="00775BD2" w:rsidRDefault="00497395" w:rsidP="005823E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Потребитель чаще всего принимает решение на основе профессиональных характеристик продукта (состав, эффективность, кормовой выход, влияние на продуктивность животных), а не эмоциональных факторов.</w:t>
      </w:r>
    </w:p>
    <w:p w14:paraId="7A5D9B1A" w14:textId="77777777" w:rsidR="00497395" w:rsidRPr="00775BD2" w:rsidRDefault="00497395" w:rsidP="00775BD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Репутация и сарафанное радио играют важную роль: производители кормов активно ориентируются на опыт коллег и отраслевые рекомендации.</w:t>
      </w:r>
    </w:p>
    <w:p w14:paraId="74143DC9" w14:textId="77777777" w:rsidR="00497395" w:rsidRPr="00775BD2" w:rsidRDefault="00497395" w:rsidP="00775BD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ажны такие нематериальные факторы бренда, как научно-производственная база, ветеринарное сопровождение, гибкость поставок, условия логистики и оплаты.</w:t>
      </w:r>
    </w:p>
    <w:p w14:paraId="47934646" w14:textId="77777777" w:rsidR="00497395" w:rsidRPr="00775BD2" w:rsidRDefault="00497395" w:rsidP="005823E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сё чаще аграрные предприятия интересуются вопросами устойчивости: экологическая безопасность, прозрачность сырья, соответствие международным стандартам (ISO, HACCP).</w:t>
      </w:r>
    </w:p>
    <w:p w14:paraId="77FBC7D0" w14:textId="37E0ED7B" w:rsidR="00497395" w:rsidRPr="00775BD2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Таким образом, в аграрной сфере сильный бренд не только способствует росту продаж, но и выстраивает долгосрочные партнёрские отношения.</w:t>
      </w:r>
    </w:p>
    <w:p w14:paraId="112D7558" w14:textId="650BBCA5" w:rsidR="00497395" w:rsidRPr="005823E5" w:rsidRDefault="005823E5" w:rsidP="005823E5">
      <w:pPr>
        <w:pStyle w:val="aa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17" w:name="_Toc197204592"/>
      <w:bookmarkStart w:id="18" w:name="_Toc197205383"/>
      <w:bookmarkStart w:id="19" w:name="_Toc197205571"/>
      <w:bookmarkStart w:id="20" w:name="_Toc197205686"/>
      <w:r>
        <w:rPr>
          <w:lang w:val="ru-BY" w:eastAsia="zh-CN"/>
        </w:rPr>
        <w:tab/>
      </w:r>
      <w:r w:rsidR="00497395" w:rsidRPr="005823E5">
        <w:rPr>
          <w:rFonts w:asciiTheme="majorBidi" w:hAnsiTheme="majorBidi" w:cstheme="majorBidi"/>
          <w:sz w:val="28"/>
          <w:szCs w:val="28"/>
        </w:rPr>
        <w:t>Значение</w:t>
      </w:r>
      <w:r w:rsidR="00497395" w:rsidRPr="005823E5">
        <w:rPr>
          <w:rFonts w:asciiTheme="majorBidi" w:hAnsiTheme="majorBidi" w:cstheme="majorBidi"/>
          <w:sz w:val="28"/>
          <w:szCs w:val="28"/>
          <w:lang w:val="ru-BY" w:eastAsia="zh-CN"/>
        </w:rPr>
        <w:t xml:space="preserve"> бренда для ОАО «Березовский комбикормовый завод»</w:t>
      </w:r>
      <w:bookmarkEnd w:id="17"/>
      <w:bookmarkEnd w:id="18"/>
      <w:bookmarkEnd w:id="19"/>
      <w:bookmarkEnd w:id="20"/>
    </w:p>
    <w:p w14:paraId="17FB7156" w14:textId="77777777" w:rsidR="00497395" w:rsidRPr="00775BD2" w:rsidRDefault="0049739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Березовский комбикормовый завод — это одно из старейших и крупнейших предприятий в Брестской области, основанное ещё в середине XX века. За годы работы завод наработал широкую клиентскую базу, репутацию надёжного производителя, налаженную систему логистики и стабильное качество.</w:t>
      </w:r>
    </w:p>
    <w:p w14:paraId="2437A4D8" w14:textId="4B035C34" w:rsidR="00497395" w:rsidRPr="00775BD2" w:rsidRDefault="005823E5" w:rsidP="0058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lastRenderedPageBreak/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Однако в условиях роста конкуренции и новых рыночных вызовов (в том числе цифровизации и трансформации каналов продвижения) важно не просто иметь хорошую репутацию, но и грамотно её упаковать в бренд, который будет:</w:t>
      </w:r>
    </w:p>
    <w:p w14:paraId="05BBB994" w14:textId="77777777" w:rsidR="00497395" w:rsidRPr="00775BD2" w:rsidRDefault="00497395" w:rsidP="005823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узнаваемым;</w:t>
      </w:r>
    </w:p>
    <w:p w14:paraId="0DCB24B5" w14:textId="77777777" w:rsidR="00497395" w:rsidRPr="00775BD2" w:rsidRDefault="00497395" w:rsidP="00775BD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ассоциироваться с надёжностью, экологичностью, технологичностью;</w:t>
      </w:r>
    </w:p>
    <w:p w14:paraId="454BE13C" w14:textId="77777777" w:rsidR="00497395" w:rsidRPr="00775BD2" w:rsidRDefault="00497395" w:rsidP="00775BD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соответствовать ожиданиям как старых, так и новых клиентов;</w:t>
      </w:r>
    </w:p>
    <w:p w14:paraId="0B0C9E74" w14:textId="77777777" w:rsidR="00497395" w:rsidRPr="00775BD2" w:rsidRDefault="00497395" w:rsidP="00246F9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легко продвигаться в цифровых каналах и на экспортных рынках.</w:t>
      </w:r>
    </w:p>
    <w:p w14:paraId="3297A6A1" w14:textId="099ED645" w:rsidR="005823E5" w:rsidRPr="005D4643" w:rsidRDefault="00246F9C" w:rsidP="0024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497395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Для ОАО «Березовский ККЗ» создание системного бренда — это не просто маркетинговый шаг, а стратегическое условие развития в среднесрочной и долгосрочной перспективе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5, </w:t>
      </w:r>
      <w:r w:rsidR="005D4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>.304].</w:t>
      </w:r>
    </w:p>
    <w:p w14:paraId="711767D7" w14:textId="0C4D36FE" w:rsidR="0012622D" w:rsidRPr="00775BD2" w:rsidRDefault="00782801" w:rsidP="0012622D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bookmarkStart w:id="21" w:name="_Toc197204593"/>
      <w:bookmarkStart w:id="22" w:name="_Toc197205572"/>
      <w:bookmarkStart w:id="23" w:name="_Toc197482876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1.2. Характеристика процесса разработки бренда</w:t>
      </w:r>
      <w:bookmarkEnd w:id="21"/>
      <w:bookmarkEnd w:id="22"/>
      <w:bookmarkEnd w:id="23"/>
    </w:p>
    <w:p w14:paraId="719C4519" w14:textId="22B1E245" w:rsidR="00782801" w:rsidRPr="00775BD2" w:rsidRDefault="00246F9C" w:rsidP="00246F9C">
      <w:p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цесс создания бренда — это структурированная работа, включающая анализ, стратегическое планирование, разработку визуальных и смысловых элементов, а также постоянную коммуникацию с целевой аудиторией.</w:t>
      </w:r>
    </w:p>
    <w:p w14:paraId="1313B709" w14:textId="408121E3" w:rsidR="00782801" w:rsidRPr="00246F9C" w:rsidRDefault="00246F9C" w:rsidP="00246F9C">
      <w:pPr>
        <w:spacing w:after="0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24" w:name="_Toc197204594"/>
      <w:bookmarkStart w:id="25" w:name="_Toc197205385"/>
      <w:bookmarkStart w:id="26" w:name="_Toc197205573"/>
      <w:bookmarkStart w:id="27" w:name="_Toc197205688"/>
      <w:r>
        <w:rPr>
          <w:rFonts w:asciiTheme="majorBidi" w:hAnsiTheme="majorBidi" w:cstheme="majorBidi"/>
          <w:sz w:val="28"/>
          <w:szCs w:val="28"/>
          <w:lang w:val="ru-BY" w:eastAsia="zh-CN"/>
        </w:rPr>
        <w:tab/>
      </w:r>
      <w:r w:rsidR="00782801" w:rsidRPr="00246F9C">
        <w:rPr>
          <w:rFonts w:asciiTheme="majorBidi" w:hAnsiTheme="majorBidi" w:cstheme="majorBidi"/>
          <w:sz w:val="28"/>
          <w:szCs w:val="28"/>
          <w:lang w:val="ru-BY" w:eastAsia="zh-CN"/>
        </w:rPr>
        <w:t xml:space="preserve">Этап 1: </w:t>
      </w:r>
      <w:r>
        <w:rPr>
          <w:rFonts w:asciiTheme="majorBidi" w:hAnsiTheme="majorBidi" w:cstheme="majorBidi"/>
          <w:sz w:val="28"/>
          <w:szCs w:val="28"/>
          <w:lang w:eastAsia="zh-CN"/>
        </w:rPr>
        <w:t>и</w:t>
      </w:r>
      <w:proofErr w:type="spellStart"/>
      <w:r w:rsidR="002B4050" w:rsidRPr="00246F9C">
        <w:rPr>
          <w:rFonts w:asciiTheme="majorBidi" w:hAnsiTheme="majorBidi" w:cstheme="majorBidi"/>
          <w:sz w:val="28"/>
          <w:szCs w:val="28"/>
          <w:lang w:val="ru-BY" w:eastAsia="zh-CN"/>
        </w:rPr>
        <w:t>сследование</w:t>
      </w:r>
      <w:proofErr w:type="spellEnd"/>
      <w:r w:rsidR="00782801" w:rsidRPr="00246F9C">
        <w:rPr>
          <w:rFonts w:asciiTheme="majorBidi" w:hAnsiTheme="majorBidi" w:cstheme="majorBidi"/>
          <w:sz w:val="28"/>
          <w:szCs w:val="28"/>
          <w:lang w:val="ru-BY" w:eastAsia="zh-CN"/>
        </w:rPr>
        <w:t xml:space="preserve"> рынка и целевой аудитории</w:t>
      </w:r>
      <w:bookmarkEnd w:id="24"/>
      <w:bookmarkEnd w:id="25"/>
      <w:bookmarkEnd w:id="26"/>
      <w:bookmarkEnd w:id="27"/>
    </w:p>
    <w:p w14:paraId="76619DEC" w14:textId="5E7B741B" w:rsidR="00782801" w:rsidRPr="00775BD2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еред тем как приступить к разработке бренда, необходимо изучить:</w:t>
      </w:r>
    </w:p>
    <w:p w14:paraId="19F455C8" w14:textId="77777777" w:rsidR="00782801" w:rsidRPr="00775BD2" w:rsidRDefault="00782801" w:rsidP="00246F9C">
      <w:pPr>
        <w:numPr>
          <w:ilvl w:val="0"/>
          <w:numId w:val="1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пецифику отрасли (в данном случае — аграрный сектор);</w:t>
      </w:r>
    </w:p>
    <w:p w14:paraId="4D8B94A0" w14:textId="77777777" w:rsidR="00782801" w:rsidRPr="00775BD2" w:rsidRDefault="00782801" w:rsidP="00775B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требности и предпочтения потенциальных клиентов (животноводческие предприятия, фермерские хозяйства, агрокомплексы);</w:t>
      </w:r>
    </w:p>
    <w:p w14:paraId="7ED19616" w14:textId="77777777" w:rsidR="00782801" w:rsidRPr="00775BD2" w:rsidRDefault="00782801" w:rsidP="00775B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ведение конкурентов (другие производители комбикормов, в том числе импортные);</w:t>
      </w:r>
    </w:p>
    <w:p w14:paraId="4977D3A3" w14:textId="77777777" w:rsidR="00782801" w:rsidRPr="00775BD2" w:rsidRDefault="00782801" w:rsidP="00246F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мидж и текущий уровень известности предприятия.</w:t>
      </w:r>
    </w:p>
    <w:p w14:paraId="14FEE19E" w14:textId="0D253001" w:rsidR="00782801" w:rsidRPr="00775BD2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АО «Березовский комбикормовый завод» ориентирован на предприятия Беларуси и стран СНГ. Для них важны такие характеристики, как: доступная цена, стабильное качество, сбалансированный состав кормов, эффективность в откорме животных и поддержка партнёра. Знание этих потребностей позволяет строить релевантный бренд.</w:t>
      </w:r>
    </w:p>
    <w:p w14:paraId="1122363B" w14:textId="45E4519B" w:rsidR="00782801" w:rsidRPr="00246F9C" w:rsidRDefault="00246F9C" w:rsidP="00246F9C">
      <w:pPr>
        <w:pStyle w:val="aa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28" w:name="_Toc197204595"/>
      <w:bookmarkStart w:id="29" w:name="_Toc197205386"/>
      <w:bookmarkStart w:id="30" w:name="_Toc197205574"/>
      <w:bookmarkStart w:id="31" w:name="_Toc197205689"/>
      <w:r>
        <w:rPr>
          <w:rFonts w:asciiTheme="majorBidi" w:hAnsiTheme="majorBidi" w:cstheme="majorBidi"/>
          <w:sz w:val="28"/>
          <w:szCs w:val="28"/>
        </w:rPr>
        <w:tab/>
      </w:r>
      <w:r w:rsidR="00782801" w:rsidRPr="00246F9C">
        <w:rPr>
          <w:rFonts w:asciiTheme="majorBidi" w:hAnsiTheme="majorBidi" w:cstheme="majorBidi"/>
          <w:sz w:val="28"/>
          <w:szCs w:val="28"/>
        </w:rPr>
        <w:t>Этап</w:t>
      </w:r>
      <w:r w:rsidR="00782801" w:rsidRPr="00246F9C">
        <w:rPr>
          <w:rFonts w:asciiTheme="majorBidi" w:hAnsiTheme="majorBidi" w:cstheme="majorBidi"/>
          <w:sz w:val="28"/>
          <w:szCs w:val="28"/>
          <w:lang w:val="ru-BY" w:eastAsia="zh-CN"/>
        </w:rPr>
        <w:t xml:space="preserve"> 2: Определение позиционирования</w:t>
      </w:r>
      <w:bookmarkEnd w:id="28"/>
      <w:bookmarkEnd w:id="29"/>
      <w:bookmarkEnd w:id="30"/>
      <w:bookmarkEnd w:id="31"/>
    </w:p>
    <w:p w14:paraId="68872204" w14:textId="631B8DE2" w:rsidR="00782801" w:rsidRPr="00246F9C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246F9C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зиционирование бренда — это чёткий ответ на вопрос: чем мы отличаемся от других и какую ценность несём клиенту?</w:t>
      </w:r>
    </w:p>
    <w:p w14:paraId="2330D037" w14:textId="331F0A7E" w:rsidR="00782801" w:rsidRPr="00775BD2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Для ОАО «Березовский ККЗ» позиционирование может основываться на следующих аспектах:</w:t>
      </w:r>
    </w:p>
    <w:p w14:paraId="22B0A2E0" w14:textId="77777777" w:rsidR="00782801" w:rsidRPr="00775BD2" w:rsidRDefault="00782801" w:rsidP="00D710D9">
      <w:pPr>
        <w:numPr>
          <w:ilvl w:val="0"/>
          <w:numId w:val="2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Более 80 лет опыта и безупречной репутации;</w:t>
      </w:r>
    </w:p>
    <w:p w14:paraId="6D653D7E" w14:textId="77777777" w:rsidR="00782801" w:rsidRPr="00775BD2" w:rsidRDefault="00782801" w:rsidP="00775B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спользование отечественного сырья и экологичность продукции;</w:t>
      </w:r>
    </w:p>
    <w:p w14:paraId="5FF50DF9" w14:textId="77777777" w:rsidR="00782801" w:rsidRPr="00775BD2" w:rsidRDefault="00782801" w:rsidP="00775B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Гибкий подход к потребностям заказчиков (возможность производства кормов под заказ);</w:t>
      </w:r>
    </w:p>
    <w:p w14:paraId="5725E565" w14:textId="77777777" w:rsidR="00782801" w:rsidRPr="00775BD2" w:rsidRDefault="00782801" w:rsidP="00775B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бственные научные разработки, технологическая лаборатория;</w:t>
      </w:r>
    </w:p>
    <w:p w14:paraId="30E1D91E" w14:textId="77777777" w:rsidR="00246F9C" w:rsidRDefault="00782801" w:rsidP="00246F9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нвестиции в модернизацию и расширение производственных мощностей.</w:t>
      </w:r>
    </w:p>
    <w:p w14:paraId="5CCAB47C" w14:textId="63532498" w:rsidR="00782801" w:rsidRPr="00246F9C" w:rsidRDefault="00246F9C" w:rsidP="00246F9C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ab/>
      </w:r>
      <w:r w:rsidR="00782801" w:rsidRPr="00246F9C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едложенное позиционирование: «Опыт и качество, проверенные временем. Корма, которым доверяют профессионалы».</w:t>
      </w:r>
    </w:p>
    <w:p w14:paraId="677AD1C3" w14:textId="2D9BB3D0" w:rsidR="00782801" w:rsidRPr="00246F9C" w:rsidRDefault="00246F9C" w:rsidP="00246F9C">
      <w:pPr>
        <w:pStyle w:val="aa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32" w:name="_Toc197204596"/>
      <w:bookmarkStart w:id="33" w:name="_Toc197205387"/>
      <w:bookmarkStart w:id="34" w:name="_Toc197205575"/>
      <w:bookmarkStart w:id="35" w:name="_Toc197205690"/>
      <w:r>
        <w:rPr>
          <w:lang w:val="ru-BY" w:eastAsia="zh-CN"/>
        </w:rPr>
        <w:tab/>
      </w:r>
      <w:r w:rsidR="00782801" w:rsidRPr="00246F9C">
        <w:rPr>
          <w:rFonts w:asciiTheme="majorBidi" w:hAnsiTheme="majorBidi" w:cstheme="majorBidi"/>
          <w:sz w:val="28"/>
          <w:szCs w:val="28"/>
        </w:rPr>
        <w:t>Этап</w:t>
      </w:r>
      <w:r w:rsidR="00782801" w:rsidRPr="00246F9C">
        <w:rPr>
          <w:rFonts w:asciiTheme="majorBidi" w:hAnsiTheme="majorBidi" w:cstheme="majorBidi"/>
          <w:sz w:val="28"/>
          <w:szCs w:val="28"/>
          <w:lang w:val="ru-BY" w:eastAsia="zh-CN"/>
        </w:rPr>
        <w:t xml:space="preserve"> 3: Создание идентичности бренда</w:t>
      </w:r>
      <w:bookmarkEnd w:id="32"/>
      <w:bookmarkEnd w:id="33"/>
      <w:bookmarkEnd w:id="34"/>
      <w:bookmarkEnd w:id="35"/>
    </w:p>
    <w:p w14:paraId="6DCE0213" w14:textId="494E0D73" w:rsidR="00782801" w:rsidRPr="00775BD2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дентичность бренда включает:</w:t>
      </w:r>
    </w:p>
    <w:p w14:paraId="133283BF" w14:textId="77777777" w:rsidR="00782801" w:rsidRPr="00775BD2" w:rsidRDefault="00782801" w:rsidP="00D710D9">
      <w:pPr>
        <w:numPr>
          <w:ilvl w:val="0"/>
          <w:numId w:val="3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мя бренда — в данном случае это исторически сложившееся название: ОАО «Березовский комбикормовый завод»;</w:t>
      </w:r>
    </w:p>
    <w:p w14:paraId="13F4FF25" w14:textId="77777777" w:rsidR="00782801" w:rsidRPr="00775BD2" w:rsidRDefault="00782801" w:rsidP="00775B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Логотип и фирменный стиль — могут быть обновлены с целью повышения визуальной привлекательности и соответствия современным требованиям (например, использование стилизованных графических элементов, отражающих аграрную тематику);</w:t>
      </w:r>
    </w:p>
    <w:p w14:paraId="38ECF03B" w14:textId="77777777" w:rsidR="00782801" w:rsidRPr="00775BD2" w:rsidRDefault="00782801" w:rsidP="00775B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логан — краткая формула позиционирования. Возможные варианты:</w:t>
      </w:r>
    </w:p>
    <w:p w14:paraId="74C8CD57" w14:textId="77777777" w:rsidR="00782801" w:rsidRPr="00775BD2" w:rsidRDefault="00782801" w:rsidP="00775BD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«Питаем здоровье хозяйства»</w:t>
      </w:r>
    </w:p>
    <w:p w14:paraId="567A6E80" w14:textId="77777777" w:rsidR="00782801" w:rsidRPr="00775BD2" w:rsidRDefault="00782801" w:rsidP="00775BD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«Рационально. Надёжно. Белорусское качество»</w:t>
      </w:r>
    </w:p>
    <w:p w14:paraId="31EE13EB" w14:textId="77777777" w:rsidR="00782801" w:rsidRPr="00775BD2" w:rsidRDefault="00782801" w:rsidP="00775BD2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«Кормим успех вашего агробизнеса»</w:t>
      </w:r>
    </w:p>
    <w:p w14:paraId="157EFC09" w14:textId="01B07A6F" w:rsidR="00782801" w:rsidRPr="00775BD2" w:rsidRDefault="00782801" w:rsidP="00246F9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Цветовая палитра — натуральные, тёплые оттенки (зеленый, коричневый, жёлтый) символизируют природу, надёжность, органичность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>.</w:t>
      </w:r>
    </w:p>
    <w:p w14:paraId="43979AB2" w14:textId="5266DB47" w:rsidR="00782801" w:rsidRPr="00246F9C" w:rsidRDefault="00246F9C" w:rsidP="00246F9C">
      <w:pPr>
        <w:pStyle w:val="aa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36" w:name="_Toc197204597"/>
      <w:bookmarkStart w:id="37" w:name="_Toc197205388"/>
      <w:bookmarkStart w:id="38" w:name="_Toc197205576"/>
      <w:bookmarkStart w:id="39" w:name="_Toc197205691"/>
      <w:r>
        <w:rPr>
          <w:lang w:val="ru-BY" w:eastAsia="zh-CN"/>
        </w:rPr>
        <w:tab/>
      </w:r>
      <w:r w:rsidR="00782801" w:rsidRPr="00246F9C">
        <w:rPr>
          <w:rFonts w:asciiTheme="majorBidi" w:hAnsiTheme="majorBidi" w:cstheme="majorBidi"/>
          <w:sz w:val="28"/>
          <w:szCs w:val="28"/>
        </w:rPr>
        <w:t>Этап</w:t>
      </w:r>
      <w:r w:rsidR="00782801" w:rsidRPr="00246F9C">
        <w:rPr>
          <w:rFonts w:asciiTheme="majorBidi" w:hAnsiTheme="majorBidi" w:cstheme="majorBidi"/>
          <w:sz w:val="28"/>
          <w:szCs w:val="28"/>
          <w:lang w:val="ru-BY" w:eastAsia="zh-CN"/>
        </w:rPr>
        <w:t xml:space="preserve"> 4: Коммуникационная стратегия</w:t>
      </w:r>
      <w:bookmarkEnd w:id="36"/>
      <w:bookmarkEnd w:id="37"/>
      <w:bookmarkEnd w:id="38"/>
      <w:bookmarkEnd w:id="39"/>
    </w:p>
    <w:p w14:paraId="2A1665B3" w14:textId="4EF71F37" w:rsidR="00782801" w:rsidRPr="00775BD2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Эффективное продвижение бренда возможно только при продуманной системе коммуникаций. Для ОАО «Березовский ККЗ» наиболее эффективными каналами будут:</w:t>
      </w:r>
    </w:p>
    <w:p w14:paraId="38483EFF" w14:textId="77777777" w:rsidR="00782801" w:rsidRPr="00775BD2" w:rsidRDefault="00782801" w:rsidP="00246F9C">
      <w:pPr>
        <w:numPr>
          <w:ilvl w:val="0"/>
          <w:numId w:val="4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фициальный сайт с каталогом продукции, калькуляторами рационов, онлайн-заказом;</w:t>
      </w:r>
    </w:p>
    <w:p w14:paraId="46A5949A" w14:textId="77777777" w:rsidR="00782801" w:rsidRPr="00775BD2" w:rsidRDefault="00782801" w:rsidP="00775B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убликации в специализированных аграрных журналах, участие в выставках и форумах;</w:t>
      </w:r>
    </w:p>
    <w:p w14:paraId="5942BB39" w14:textId="77777777" w:rsidR="00782801" w:rsidRPr="00775BD2" w:rsidRDefault="00782801" w:rsidP="00775B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Электронные рассылки и прямые продажи через региональных представителей;</w:t>
      </w:r>
    </w:p>
    <w:p w14:paraId="70156D65" w14:textId="77777777" w:rsidR="00782801" w:rsidRPr="00775BD2" w:rsidRDefault="00782801" w:rsidP="00246F9C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спользование упаковки как элемента брендинга (ясные надписи, советы по кормлению, QR-коды на мешках).</w:t>
      </w:r>
    </w:p>
    <w:p w14:paraId="0112A6EB" w14:textId="79755473" w:rsidR="00782801" w:rsidRPr="00775BD2" w:rsidRDefault="00246F9C" w:rsidP="00246F9C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Дополнительно можно развивать корпоративные социальные сети, </w:t>
      </w:r>
      <w:proofErr w:type="spellStart"/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YouTube</w:t>
      </w:r>
      <w:proofErr w:type="spellEnd"/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-канал с видео о производстве и отзывами клиентов, и проводить совместные мероприятия с аграрными колледжами и вузами.</w:t>
      </w:r>
    </w:p>
    <w:p w14:paraId="439A3626" w14:textId="2535A6F5" w:rsidR="00782801" w:rsidRPr="00246F9C" w:rsidRDefault="00246F9C" w:rsidP="00246F9C">
      <w:pPr>
        <w:spacing w:after="0"/>
        <w:rPr>
          <w:rFonts w:asciiTheme="majorBidi" w:hAnsiTheme="majorBidi" w:cstheme="majorBidi"/>
          <w:lang w:val="ru-BY" w:eastAsia="zh-CN"/>
        </w:rPr>
      </w:pPr>
      <w:bookmarkStart w:id="40" w:name="_Toc197204598"/>
      <w:bookmarkStart w:id="41" w:name="_Toc197205389"/>
      <w:bookmarkStart w:id="42" w:name="_Toc197205577"/>
      <w:bookmarkStart w:id="43" w:name="_Toc197205692"/>
      <w:r>
        <w:rPr>
          <w:lang w:val="ru-BY" w:eastAsia="zh-CN"/>
        </w:rPr>
        <w:tab/>
      </w:r>
      <w:r w:rsidR="00782801" w:rsidRPr="00246F9C">
        <w:rPr>
          <w:rFonts w:asciiTheme="majorBidi" w:hAnsiTheme="majorBidi" w:cstheme="majorBidi"/>
          <w:sz w:val="28"/>
          <w:szCs w:val="28"/>
          <w:lang w:val="ru-BY" w:eastAsia="zh-CN"/>
        </w:rPr>
        <w:t>Этап 5: Мониторинг эффективности бренда</w:t>
      </w:r>
      <w:bookmarkEnd w:id="40"/>
      <w:bookmarkEnd w:id="41"/>
      <w:bookmarkEnd w:id="42"/>
      <w:bookmarkEnd w:id="43"/>
    </w:p>
    <w:p w14:paraId="0E1C332A" w14:textId="1652BD21" w:rsidR="00782801" w:rsidRPr="00775BD2" w:rsidRDefault="00246F9C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сле реализации стратегии важно регулярно измерять:</w:t>
      </w:r>
    </w:p>
    <w:p w14:paraId="6AE38BA7" w14:textId="77777777" w:rsidR="00782801" w:rsidRPr="00775BD2" w:rsidRDefault="00782801" w:rsidP="0012622D">
      <w:pPr>
        <w:numPr>
          <w:ilvl w:val="0"/>
          <w:numId w:val="5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ровень узнаваемости бренда;</w:t>
      </w:r>
    </w:p>
    <w:p w14:paraId="367164C1" w14:textId="77777777" w:rsidR="00782801" w:rsidRPr="00775BD2" w:rsidRDefault="00782801" w:rsidP="00775B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Долю лояльных клиентов;</w:t>
      </w:r>
    </w:p>
    <w:p w14:paraId="373306EC" w14:textId="77777777" w:rsidR="00782801" w:rsidRPr="00775BD2" w:rsidRDefault="00782801" w:rsidP="00775B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Динамику продаж и откликов;</w:t>
      </w:r>
    </w:p>
    <w:p w14:paraId="3B9D5829" w14:textId="77777777" w:rsidR="00782801" w:rsidRPr="00775BD2" w:rsidRDefault="00782801" w:rsidP="0012622D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епутацию в СМИ и интернете.</w:t>
      </w:r>
    </w:p>
    <w:p w14:paraId="1C6C1842" w14:textId="77777777" w:rsidR="0012622D" w:rsidRDefault="00246F9C" w:rsidP="00C14F93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Это можно сделать с помощью опросов, анализа отзывов, мониторинга поисковых запросов и прямых коммуникаций с потребителями.</w:t>
      </w:r>
    </w:p>
    <w:p w14:paraId="411BC9A9" w14:textId="79EB6015" w:rsidR="00782801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Таким образом, брендинг — это неотъемлемая часть стратегии предприятия, особенно в таких сферах, как агропромышленное производство. Разработка бренда требует комплексного подхода: от анализа потребностей до выстраивания эффективных каналов коммуникации.</w:t>
      </w:r>
    </w:p>
    <w:p w14:paraId="621429D7" w14:textId="03C75AA7" w:rsidR="00782801" w:rsidRPr="00775BD2" w:rsidRDefault="00246F9C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Для ОАО «Березовский комбикормовый завод» наличие сильного бренда:</w:t>
      </w:r>
    </w:p>
    <w:p w14:paraId="3A9607F4" w14:textId="77777777" w:rsidR="00782801" w:rsidRPr="00775BD2" w:rsidRDefault="00782801" w:rsidP="0012622D">
      <w:pPr>
        <w:numPr>
          <w:ilvl w:val="0"/>
          <w:numId w:val="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вышает доверие потребителей;</w:t>
      </w:r>
    </w:p>
    <w:p w14:paraId="28BBF63B" w14:textId="77777777" w:rsidR="00782801" w:rsidRPr="00775BD2" w:rsidRDefault="00782801" w:rsidP="00775B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беспечивает долгосрочные партнёрства;</w:t>
      </w:r>
    </w:p>
    <w:p w14:paraId="4DE20010" w14:textId="77777777" w:rsidR="00782801" w:rsidRPr="00775BD2" w:rsidRDefault="00782801" w:rsidP="00775B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пособствует росту доли рынка и повышению экспортного потенциала;</w:t>
      </w:r>
    </w:p>
    <w:p w14:paraId="72293C5A" w14:textId="77777777" w:rsidR="00782801" w:rsidRPr="00775BD2" w:rsidRDefault="00782801" w:rsidP="0012622D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зволяет продвигать новые виды продукции под уже зарекомендовавшей себя маркой.</w:t>
      </w:r>
    </w:p>
    <w:p w14:paraId="32FD4108" w14:textId="2F5B7128" w:rsidR="00782801" w:rsidRPr="005D4643" w:rsidRDefault="00246F9C" w:rsidP="0012622D">
      <w:p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782801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 учётом глобальных рыночных тенденций и цифровизации, брендинг предприятия должен быть не только визуально привлекательным, но и подкреплённым реальными ценностями: качеством, ответственностью, устойчивостью и инновациями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[1, </w:t>
      </w:r>
      <w:r w:rsidR="005D4643">
        <w:rPr>
          <w:rFonts w:asciiTheme="majorBidi" w:eastAsia="Times New Roman" w:hAnsiTheme="majorBidi" w:cstheme="majorBidi"/>
          <w:sz w:val="28"/>
          <w:szCs w:val="28"/>
          <w:lang w:val="en-US" w:eastAsia="zh-CN"/>
        </w:rPr>
        <w:t>c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>.351-352].</w:t>
      </w:r>
    </w:p>
    <w:p w14:paraId="34E8195B" w14:textId="472174FA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69916825" w14:textId="0A553EAB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351D6D4" w14:textId="75AB3909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44B80D0D" w14:textId="63D9832A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A89BB20" w14:textId="00DC7E70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5EB50ED" w14:textId="4F8C5D74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56EA09D0" w14:textId="6B874A79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404102F6" w14:textId="191B6CB7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4C2657AF" w14:textId="75FEBF0B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48F40D78" w14:textId="55B593D4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31F500B0" w14:textId="1F281D28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60F34A5E" w14:textId="7078D2E2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663F2707" w14:textId="1FC92C5C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3B77FB8" w14:textId="31AB7576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19C5EB83" w14:textId="58E8CA8B" w:rsidR="00497395" w:rsidRPr="00775BD2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FEAABDC" w14:textId="77777777" w:rsidR="00C14F93" w:rsidRDefault="00C14F93" w:rsidP="0012622D">
      <w:pPr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ru-BY" w:eastAsia="zh-CN"/>
        </w:rPr>
      </w:pPr>
      <w:bookmarkStart w:id="44" w:name="_Toc197204599"/>
      <w:bookmarkStart w:id="45" w:name="_Toc197205578"/>
    </w:p>
    <w:p w14:paraId="19ED1631" w14:textId="77777777" w:rsidR="00C14F93" w:rsidRDefault="00C14F93" w:rsidP="0012622D">
      <w:pPr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ru-BY" w:eastAsia="zh-CN"/>
        </w:rPr>
      </w:pPr>
    </w:p>
    <w:p w14:paraId="3FEFE148" w14:textId="38CFE0BA" w:rsidR="003940DC" w:rsidRPr="00775BD2" w:rsidRDefault="003940DC" w:rsidP="0012622D">
      <w:pPr>
        <w:spacing w:before="100" w:beforeAutospacing="1" w:after="100" w:afterAutospacing="1" w:line="240" w:lineRule="auto"/>
        <w:jc w:val="both"/>
        <w:outlineLvl w:val="0"/>
        <w:rPr>
          <w:rFonts w:asciiTheme="majorBidi" w:eastAsia="Times New Roman" w:hAnsiTheme="majorBidi" w:cstheme="majorBidi"/>
          <w:kern w:val="36"/>
          <w:sz w:val="28"/>
          <w:szCs w:val="28"/>
          <w:lang w:val="ru-BY" w:eastAsia="zh-CN"/>
        </w:rPr>
      </w:pPr>
      <w:bookmarkStart w:id="46" w:name="_Toc197482877"/>
      <w:r w:rsidRPr="00775BD2">
        <w:rPr>
          <w:rFonts w:asciiTheme="majorBidi" w:eastAsia="Times New Roman" w:hAnsiTheme="majorBidi" w:cstheme="majorBidi"/>
          <w:kern w:val="36"/>
          <w:sz w:val="28"/>
          <w:szCs w:val="28"/>
          <w:lang w:val="ru-BY" w:eastAsia="zh-CN"/>
        </w:rPr>
        <w:lastRenderedPageBreak/>
        <w:t>2. Организационно-экономическая характеристика ОАО «Березовский комбикормовый завод»</w:t>
      </w:r>
      <w:bookmarkEnd w:id="44"/>
      <w:bookmarkEnd w:id="45"/>
      <w:bookmarkEnd w:id="46"/>
    </w:p>
    <w:p w14:paraId="20AC4598" w14:textId="3B3D7262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АО «Березовский комбикормовый завод» был основан в 1958 году как предприятие пищевой промышленности, специализирующееся на обеспечении сельскохозяйственных хозяйств высококачественными кормами. Изначально предприятие производило ограниченный ассортимент кормовых смесей на основе зерна, отрубей и жмыхов. С течением времени, особенно в 70–80-е годы XX века, завод активно расширялся, модернизировал производственные мощности, автоматизировал линии дозирования и смешивания.</w:t>
      </w:r>
    </w:p>
    <w:p w14:paraId="0BF6A7DF" w14:textId="3F59FD55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1990-е годы предприятие прошло путь приватизации и было преобразовано в открытое акционерное общество. Это позволило расширить экономическую самостоятельность, наладить работу с частными фермерами и начать экспортную деятельность.</w:t>
      </w:r>
    </w:p>
    <w:p w14:paraId="1092CCB6" w14:textId="7A5876A6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XXI веке завод провёл модернизацию, закупил новое европейское оборудование, внедрил систему управления качеством ISO 9001 и систему безопасности пищевой продукции HACCP. Это позволило не только стабилизировать качество продукции, но и выйти на рынки соседних стран.</w:t>
      </w:r>
    </w:p>
    <w:p w14:paraId="02ECD252" w14:textId="05348B8D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егодня предприятие является ключевым игроком на рынке комбикормов Беларуси, поставляя продукцию более чем в 10 регионов и поддерживая сотрудничество с агрохолдингами, частными фермерами и перерабатывающими заводами.</w:t>
      </w:r>
    </w:p>
    <w:p w14:paraId="524D4BC2" w14:textId="7D383A28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рганизационная структура ОАО «Березовский ККЗ» представляет собой линейно-функциональную модель, включающую следующие ключевые подразделения:</w:t>
      </w:r>
    </w:p>
    <w:p w14:paraId="7A60459D" w14:textId="77777777" w:rsidR="003940DC" w:rsidRPr="00775BD2" w:rsidRDefault="003940DC" w:rsidP="00D710D9">
      <w:pPr>
        <w:numPr>
          <w:ilvl w:val="0"/>
          <w:numId w:val="12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Генеральный директор — осуществляет общее руководство и стратегическое планирование.</w:t>
      </w:r>
    </w:p>
    <w:p w14:paraId="5A5B9DB5" w14:textId="77777777" w:rsidR="003940DC" w:rsidRPr="00775BD2" w:rsidRDefault="003940DC" w:rsidP="00775BD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оммерческая служба — занимается продажами, работой с клиентами, логистикой и маркетингом.</w:t>
      </w:r>
    </w:p>
    <w:p w14:paraId="07BE0465" w14:textId="77777777" w:rsidR="003940DC" w:rsidRPr="00775BD2" w:rsidRDefault="003940DC" w:rsidP="00775BD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изводственный отдел — отвечает за выполнение производственного плана, контроль качества и работу технологических линий.</w:t>
      </w:r>
    </w:p>
    <w:p w14:paraId="1FBB4FCA" w14:textId="77777777" w:rsidR="003940DC" w:rsidRPr="00775BD2" w:rsidRDefault="003940DC" w:rsidP="00775BD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дел снабжения и закупок — обеспечивает бесперебойную поставку сырья.</w:t>
      </w:r>
    </w:p>
    <w:p w14:paraId="6FF0BB97" w14:textId="77777777" w:rsidR="003940DC" w:rsidRPr="00775BD2" w:rsidRDefault="003940DC" w:rsidP="00775BD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Финансово-экономический отдел — контролирует бюджет, финансовую отчётность, планирование и экономический анализ.</w:t>
      </w:r>
    </w:p>
    <w:p w14:paraId="01598D70" w14:textId="77777777" w:rsidR="003940DC" w:rsidRPr="00775BD2" w:rsidRDefault="003940DC" w:rsidP="00775BD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Юридическая и кадровая службы — обеспечивают правовое сопровождение и управление персоналом.</w:t>
      </w:r>
    </w:p>
    <w:p w14:paraId="6393C5A5" w14:textId="77777777" w:rsidR="003940DC" w:rsidRPr="00775BD2" w:rsidRDefault="003940DC" w:rsidP="0012622D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Лаборатория качества — осуществляет контроль всех этапов производства.</w:t>
      </w:r>
    </w:p>
    <w:p w14:paraId="3712417B" w14:textId="711C02DF" w:rsidR="003940DC" w:rsidRPr="00775BD2" w:rsidRDefault="0012622D" w:rsidP="00D710D9">
      <w:p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Благодаря чётко выстроенной структуре и системе управления, предприятие способно оперативно реагировать на рыночные изменения и требования клиентов.</w:t>
      </w:r>
    </w:p>
    <w:p w14:paraId="4E834E3E" w14:textId="0E2A2D6A" w:rsidR="003940DC" w:rsidRPr="00775BD2" w:rsidRDefault="0012622D" w:rsidP="0012622D">
      <w:p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изводственные мощности позволяют выпускать до 150 000 тонн комбикормовой продукции в год, что делает предприятие одним из крупнейших в Брестской области. Завод оснащён линиями по смешиванию, гранулированию, фасовке, а также современными силосными комплексами для хранения сырья и готовой продукции.</w:t>
      </w:r>
    </w:p>
    <w:p w14:paraId="1E5D7A71" w14:textId="031D0338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ырьевая база включает:</w:t>
      </w:r>
    </w:p>
    <w:p w14:paraId="032EF355" w14:textId="77777777" w:rsidR="003940DC" w:rsidRPr="00775BD2" w:rsidRDefault="003940DC" w:rsidP="0012622D">
      <w:pPr>
        <w:numPr>
          <w:ilvl w:val="0"/>
          <w:numId w:val="13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зерновые (пшеница, ячмень, кукуруза);</w:t>
      </w:r>
    </w:p>
    <w:p w14:paraId="3B39B2C9" w14:textId="77777777" w:rsidR="003940DC" w:rsidRPr="00775BD2" w:rsidRDefault="003940DC" w:rsidP="00775BD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теиновые компоненты (шрот, жмых, соевая мука);</w:t>
      </w:r>
    </w:p>
    <w:p w14:paraId="2F8C979F" w14:textId="77777777" w:rsidR="003940DC" w:rsidRPr="00775BD2" w:rsidRDefault="003940DC" w:rsidP="00775BD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минеральные и витаминные добавки (премиксы, кальций, фосфаты);</w:t>
      </w:r>
    </w:p>
    <w:p w14:paraId="3FA18DFF" w14:textId="77777777" w:rsidR="003940DC" w:rsidRPr="00775BD2" w:rsidRDefault="003940DC" w:rsidP="0012622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ферментные комплексы.</w:t>
      </w:r>
    </w:p>
    <w:p w14:paraId="12176440" w14:textId="0B11284E" w:rsidR="00994AC7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сновной акцент в снабжении сделан на локальных сельхозпроизводителей, что снижает логистические издержки и способствует развитию региональной кооперации.</w:t>
      </w:r>
    </w:p>
    <w:p w14:paraId="0371C536" w14:textId="4DB01062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Ассортимент ОАО «Березовский ККЗ» включает более 80 наименований продукции, адаптированных под разные стадии выращивания и физиологическое состояние животных. В частности:</w:t>
      </w:r>
    </w:p>
    <w:p w14:paraId="3EA75CFE" w14:textId="77777777" w:rsidR="003940DC" w:rsidRPr="00775BD2" w:rsidRDefault="003940DC" w:rsidP="00D710D9">
      <w:pPr>
        <w:numPr>
          <w:ilvl w:val="0"/>
          <w:numId w:val="14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Корма для КРС: для телят, дойных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оров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, мясного откорма;</w:t>
      </w:r>
    </w:p>
    <w:p w14:paraId="35A754D7" w14:textId="77777777" w:rsidR="003940DC" w:rsidRPr="00775BD2" w:rsidRDefault="003940DC" w:rsidP="00775BD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орма для свиноводства: для поросят, свиноматок, откормочных свиней;</w:t>
      </w:r>
    </w:p>
    <w:p w14:paraId="6F6E8A67" w14:textId="77777777" w:rsidR="003940DC" w:rsidRPr="00775BD2" w:rsidRDefault="003940DC" w:rsidP="00775BD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орма для птицеводства: старт, рост, финиш для бройлеров, корма для несушек;</w:t>
      </w:r>
    </w:p>
    <w:p w14:paraId="7EC08A80" w14:textId="77777777" w:rsidR="003940DC" w:rsidRPr="00775BD2" w:rsidRDefault="003940DC" w:rsidP="0012622D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Специализированные продукты: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естартеры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, премиксы, кормовые добавки.</w:t>
      </w:r>
    </w:p>
    <w:p w14:paraId="48524CF1" w14:textId="76716042" w:rsidR="00994AC7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азработка рецептур ведётся совместно с аграрными научно-исследовательскими институтами. В случае необходимости предприятие предлагает индивидуальные рецепты кормов под конкретные требования клиента.</w:t>
      </w:r>
    </w:p>
    <w:p w14:paraId="02726851" w14:textId="2732D7B9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последние годы завод наращивает объёмы поставок за рубеж. Основные направления экспорта:</w:t>
      </w:r>
    </w:p>
    <w:p w14:paraId="7A18A857" w14:textId="77777777" w:rsidR="003940DC" w:rsidRPr="00775BD2" w:rsidRDefault="003940DC" w:rsidP="0012622D">
      <w:pPr>
        <w:numPr>
          <w:ilvl w:val="0"/>
          <w:numId w:val="15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оссия (Брянская, Смоленская, Калужская области);</w:t>
      </w:r>
    </w:p>
    <w:p w14:paraId="1EFF054D" w14:textId="77777777" w:rsidR="003940DC" w:rsidRPr="00775BD2" w:rsidRDefault="003940DC" w:rsidP="00775BD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азахстан;</w:t>
      </w:r>
    </w:p>
    <w:p w14:paraId="387B108C" w14:textId="77777777" w:rsidR="003940DC" w:rsidRPr="00775BD2" w:rsidRDefault="003940DC" w:rsidP="00775BD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Армения;</w:t>
      </w:r>
    </w:p>
    <w:p w14:paraId="64369FD4" w14:textId="77777777" w:rsidR="003940DC" w:rsidRPr="00775BD2" w:rsidRDefault="003940DC" w:rsidP="0012622D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збекистан.</w:t>
      </w:r>
    </w:p>
    <w:p w14:paraId="1E9E611C" w14:textId="303EDD76" w:rsidR="003940DC" w:rsidRPr="005D4643" w:rsidRDefault="0012622D" w:rsidP="00D710D9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Экспортная продукция сопровождается всеми необходимыми сертификатами, паспортами качества, а также адаптируется под ветеринарные требования стран-импортёров. Предприятие принимает участие в международных выставках и </w:t>
      </w:r>
      <w:proofErr w:type="spellStart"/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агрофорумах</w:t>
      </w:r>
      <w:proofErr w:type="spellEnd"/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, что способствует росту узнаваемости и авторитета бренда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.</w:t>
      </w:r>
    </w:p>
    <w:p w14:paraId="3663A9E5" w14:textId="4D25A962" w:rsidR="009A3E31" w:rsidRDefault="0012622D" w:rsidP="00D710D9">
      <w:p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Экономическая устойчивость подтверждается стабильной прибылью, ростом выручки и высоким уровнем платёжной дисциплины. </w:t>
      </w:r>
      <w:r w:rsidR="006F0440" w:rsidRPr="00775BD2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В таблице 2.1. </w:t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едставлены данные за 2022–2023 гг.</w:t>
      </w:r>
    </w:p>
    <w:p w14:paraId="38DFEA05" w14:textId="6C650CBC" w:rsidR="0012622D" w:rsidRDefault="0012622D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587AECE4" w14:textId="15945C75" w:rsidR="009A3E31" w:rsidRPr="0012622D" w:rsidRDefault="009A3E3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zh-CN"/>
        </w:rPr>
      </w:pPr>
    </w:p>
    <w:p w14:paraId="6E129A24" w14:textId="3FB857A7" w:rsidR="009A3E31" w:rsidRPr="002B4050" w:rsidRDefault="009A3E3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eastAsia="zh-CN"/>
        </w:rPr>
        <w:lastRenderedPageBreak/>
        <w:t>Таблица 2.1.</w:t>
      </w:r>
      <w:r w:rsidR="002B4050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– </w:t>
      </w:r>
      <w:r w:rsidR="002B4050" w:rsidRPr="002B4050">
        <w:rPr>
          <w:rFonts w:asciiTheme="majorBidi" w:eastAsia="Times New Roman" w:hAnsiTheme="majorBidi" w:cstheme="majorBidi"/>
          <w:sz w:val="28"/>
          <w:szCs w:val="28"/>
          <w:lang w:eastAsia="zh-CN"/>
        </w:rPr>
        <w:t>Основные показатели финансово-хозяйственной деятельности ОАО «Березовский комбикормовый завод», за 2022-2023гг.</w:t>
      </w:r>
    </w:p>
    <w:tbl>
      <w:tblPr>
        <w:tblStyle w:val="a9"/>
        <w:tblW w:w="9392" w:type="dxa"/>
        <w:tblLook w:val="04A0" w:firstRow="1" w:lastRow="0" w:firstColumn="1" w:lastColumn="0" w:noHBand="0" w:noVBand="1"/>
      </w:tblPr>
      <w:tblGrid>
        <w:gridCol w:w="5293"/>
        <w:gridCol w:w="1214"/>
        <w:gridCol w:w="1214"/>
        <w:gridCol w:w="1671"/>
      </w:tblGrid>
      <w:tr w:rsidR="009A3E31" w:rsidRPr="00775BD2" w14:paraId="4E7F6C45" w14:textId="77777777" w:rsidTr="002B4050">
        <w:trPr>
          <w:trHeight w:val="20"/>
        </w:trPr>
        <w:tc>
          <w:tcPr>
            <w:tcW w:w="0" w:type="auto"/>
            <w:hideMark/>
          </w:tcPr>
          <w:p w14:paraId="589C1C08" w14:textId="77777777" w:rsidR="009A3E31" w:rsidRPr="00775BD2" w:rsidRDefault="009A3E31" w:rsidP="002B40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Показатель</w:t>
            </w:r>
          </w:p>
        </w:tc>
        <w:tc>
          <w:tcPr>
            <w:tcW w:w="0" w:type="auto"/>
            <w:hideMark/>
          </w:tcPr>
          <w:p w14:paraId="77EC4388" w14:textId="77777777" w:rsidR="009A3E31" w:rsidRPr="00775BD2" w:rsidRDefault="009A3E31" w:rsidP="002B40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2022 г.</w:t>
            </w:r>
          </w:p>
        </w:tc>
        <w:tc>
          <w:tcPr>
            <w:tcW w:w="0" w:type="auto"/>
            <w:hideMark/>
          </w:tcPr>
          <w:p w14:paraId="3DE7B670" w14:textId="77777777" w:rsidR="009A3E31" w:rsidRPr="00775BD2" w:rsidRDefault="009A3E31" w:rsidP="002B40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2023 г.</w:t>
            </w:r>
          </w:p>
        </w:tc>
        <w:tc>
          <w:tcPr>
            <w:tcW w:w="0" w:type="auto"/>
            <w:hideMark/>
          </w:tcPr>
          <w:p w14:paraId="7D4EAE3E" w14:textId="77777777" w:rsidR="009A3E31" w:rsidRPr="00775BD2" w:rsidRDefault="009A3E31" w:rsidP="002B40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Динамика</w:t>
            </w:r>
          </w:p>
        </w:tc>
      </w:tr>
      <w:tr w:rsidR="009A3E31" w:rsidRPr="00775BD2" w14:paraId="3C8F0E7B" w14:textId="77777777" w:rsidTr="002B4050">
        <w:trPr>
          <w:trHeight w:val="20"/>
        </w:trPr>
        <w:tc>
          <w:tcPr>
            <w:tcW w:w="0" w:type="auto"/>
            <w:hideMark/>
          </w:tcPr>
          <w:p w14:paraId="096974B4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Выручка, млн BYN</w:t>
            </w:r>
          </w:p>
        </w:tc>
        <w:tc>
          <w:tcPr>
            <w:tcW w:w="0" w:type="auto"/>
            <w:hideMark/>
          </w:tcPr>
          <w:p w14:paraId="2DAEC481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29,7</w:t>
            </w:r>
          </w:p>
        </w:tc>
        <w:tc>
          <w:tcPr>
            <w:tcW w:w="0" w:type="auto"/>
            <w:hideMark/>
          </w:tcPr>
          <w:p w14:paraId="24B55BA9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32,4</w:t>
            </w:r>
          </w:p>
        </w:tc>
        <w:tc>
          <w:tcPr>
            <w:tcW w:w="0" w:type="auto"/>
            <w:hideMark/>
          </w:tcPr>
          <w:p w14:paraId="5C8A3138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+9,1 %</w:t>
            </w:r>
          </w:p>
        </w:tc>
      </w:tr>
      <w:tr w:rsidR="009A3E31" w:rsidRPr="00775BD2" w14:paraId="74855366" w14:textId="77777777" w:rsidTr="002B4050">
        <w:trPr>
          <w:trHeight w:val="20"/>
        </w:trPr>
        <w:tc>
          <w:tcPr>
            <w:tcW w:w="0" w:type="auto"/>
            <w:hideMark/>
          </w:tcPr>
          <w:p w14:paraId="572B560E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Чистая прибыль, млн BYN</w:t>
            </w:r>
          </w:p>
        </w:tc>
        <w:tc>
          <w:tcPr>
            <w:tcW w:w="0" w:type="auto"/>
            <w:hideMark/>
          </w:tcPr>
          <w:p w14:paraId="34913AF7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1,3</w:t>
            </w:r>
          </w:p>
        </w:tc>
        <w:tc>
          <w:tcPr>
            <w:tcW w:w="0" w:type="auto"/>
            <w:hideMark/>
          </w:tcPr>
          <w:p w14:paraId="428FF471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1,8</w:t>
            </w:r>
          </w:p>
        </w:tc>
        <w:tc>
          <w:tcPr>
            <w:tcW w:w="0" w:type="auto"/>
            <w:hideMark/>
          </w:tcPr>
          <w:p w14:paraId="27A15D4E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+38,5 %</w:t>
            </w:r>
          </w:p>
        </w:tc>
      </w:tr>
      <w:tr w:rsidR="009A3E31" w:rsidRPr="00775BD2" w14:paraId="77F41AA9" w14:textId="77777777" w:rsidTr="002B4050">
        <w:trPr>
          <w:trHeight w:val="20"/>
        </w:trPr>
        <w:tc>
          <w:tcPr>
            <w:tcW w:w="0" w:type="auto"/>
            <w:hideMark/>
          </w:tcPr>
          <w:p w14:paraId="39DD56A2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Среднесписочная численность, чел.</w:t>
            </w:r>
          </w:p>
        </w:tc>
        <w:tc>
          <w:tcPr>
            <w:tcW w:w="0" w:type="auto"/>
            <w:hideMark/>
          </w:tcPr>
          <w:p w14:paraId="7B5151F3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248</w:t>
            </w:r>
          </w:p>
        </w:tc>
        <w:tc>
          <w:tcPr>
            <w:tcW w:w="0" w:type="auto"/>
            <w:hideMark/>
          </w:tcPr>
          <w:p w14:paraId="79C1D3F4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252</w:t>
            </w:r>
          </w:p>
        </w:tc>
        <w:tc>
          <w:tcPr>
            <w:tcW w:w="0" w:type="auto"/>
            <w:hideMark/>
          </w:tcPr>
          <w:p w14:paraId="1BED4170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+1,6 %</w:t>
            </w:r>
          </w:p>
        </w:tc>
      </w:tr>
      <w:tr w:rsidR="009A3E31" w:rsidRPr="00775BD2" w14:paraId="1FF9B32A" w14:textId="77777777" w:rsidTr="002B4050">
        <w:trPr>
          <w:trHeight w:val="20"/>
        </w:trPr>
        <w:tc>
          <w:tcPr>
            <w:tcW w:w="0" w:type="auto"/>
            <w:hideMark/>
          </w:tcPr>
          <w:p w14:paraId="6AAFAF57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Среднемесячная зарплата, BYN</w:t>
            </w:r>
          </w:p>
        </w:tc>
        <w:tc>
          <w:tcPr>
            <w:tcW w:w="0" w:type="auto"/>
            <w:hideMark/>
          </w:tcPr>
          <w:p w14:paraId="70E696D0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1320</w:t>
            </w:r>
          </w:p>
        </w:tc>
        <w:tc>
          <w:tcPr>
            <w:tcW w:w="0" w:type="auto"/>
            <w:hideMark/>
          </w:tcPr>
          <w:p w14:paraId="59348D37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1450</w:t>
            </w:r>
          </w:p>
        </w:tc>
        <w:tc>
          <w:tcPr>
            <w:tcW w:w="0" w:type="auto"/>
            <w:hideMark/>
          </w:tcPr>
          <w:p w14:paraId="501A674C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+9,8 %</w:t>
            </w:r>
          </w:p>
        </w:tc>
      </w:tr>
      <w:tr w:rsidR="009A3E31" w:rsidRPr="00775BD2" w14:paraId="717ABB16" w14:textId="77777777" w:rsidTr="002B4050">
        <w:trPr>
          <w:trHeight w:val="20"/>
        </w:trPr>
        <w:tc>
          <w:tcPr>
            <w:tcW w:w="0" w:type="auto"/>
            <w:hideMark/>
          </w:tcPr>
          <w:p w14:paraId="495B22F5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Рентабельность продаж, %</w:t>
            </w:r>
          </w:p>
        </w:tc>
        <w:tc>
          <w:tcPr>
            <w:tcW w:w="0" w:type="auto"/>
            <w:hideMark/>
          </w:tcPr>
          <w:p w14:paraId="4858DC88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4,4</w:t>
            </w:r>
          </w:p>
        </w:tc>
        <w:tc>
          <w:tcPr>
            <w:tcW w:w="0" w:type="auto"/>
            <w:hideMark/>
          </w:tcPr>
          <w:p w14:paraId="14112AD8" w14:textId="77777777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>5,5</w:t>
            </w:r>
          </w:p>
        </w:tc>
        <w:tc>
          <w:tcPr>
            <w:tcW w:w="0" w:type="auto"/>
            <w:hideMark/>
          </w:tcPr>
          <w:p w14:paraId="71A56759" w14:textId="21F8C841" w:rsidR="009A3E31" w:rsidRPr="00775BD2" w:rsidRDefault="009A3E31" w:rsidP="002B40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</w:pPr>
            <w:r w:rsidRPr="00775BD2">
              <w:rPr>
                <w:rFonts w:ascii="Times New Roman" w:eastAsia="Times New Roman" w:hAnsi="Times New Roman" w:cs="Times New Roman"/>
                <w:sz w:val="28"/>
                <w:szCs w:val="28"/>
                <w:lang w:val="ru-BY" w:eastAsia="zh-CN"/>
              </w:rPr>
              <w:t xml:space="preserve">+1,1 </w:t>
            </w:r>
            <w:r w:rsidR="006F0440" w:rsidRPr="00775B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</w:tr>
    </w:tbl>
    <w:p w14:paraId="5909A694" w14:textId="77777777" w:rsidR="00994AC7" w:rsidRPr="00775BD2" w:rsidRDefault="00994AC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39F25B77" w14:textId="6D78F5EC" w:rsidR="009A3E31" w:rsidRPr="005D4643" w:rsidRDefault="0012622D" w:rsidP="0012622D">
      <w:p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Таким образом, предприятие демонстрирует не только количественный рост, но и улучшение эффективности работы</w:t>
      </w:r>
    </w:p>
    <w:p w14:paraId="160F3EA3" w14:textId="446513DF" w:rsidR="003940DC" w:rsidRPr="00775BD2" w:rsidRDefault="0012622D" w:rsidP="0012622D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Несмотря на положительные показатели, завод сталкивается с рядом вызовов:</w:t>
      </w:r>
    </w:p>
    <w:p w14:paraId="61E2BDD7" w14:textId="77777777" w:rsidR="003940DC" w:rsidRPr="00775BD2" w:rsidRDefault="003940DC" w:rsidP="00D710D9">
      <w:pPr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ост цен на импортные добавки и компоненты;</w:t>
      </w:r>
    </w:p>
    <w:p w14:paraId="5299DE03" w14:textId="77777777" w:rsidR="003940DC" w:rsidRPr="00775BD2" w:rsidRDefault="003940DC" w:rsidP="00775B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вышенная конкуренция со стороны крупных транснациональных производителей кормов;</w:t>
      </w:r>
    </w:p>
    <w:p w14:paraId="73E6EB0F" w14:textId="77777777" w:rsidR="003940DC" w:rsidRPr="00775BD2" w:rsidRDefault="003940DC" w:rsidP="00775B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Недостаточная цифровизация маркетинга и бренда;</w:t>
      </w:r>
    </w:p>
    <w:p w14:paraId="7CD493B5" w14:textId="77777777" w:rsidR="003940DC" w:rsidRPr="00775BD2" w:rsidRDefault="003940DC" w:rsidP="00775B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граниченное присутствие в интернете и социальных сетях;</w:t>
      </w:r>
    </w:p>
    <w:p w14:paraId="0233914D" w14:textId="77777777" w:rsidR="003940DC" w:rsidRPr="00775BD2" w:rsidRDefault="003940DC" w:rsidP="00D710D9">
      <w:pPr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сутствие чётко сформулированной бренд-стратегии.</w:t>
      </w:r>
    </w:p>
    <w:p w14:paraId="08D9B34C" w14:textId="74B81C90" w:rsidR="009A3E31" w:rsidRPr="00775BD2" w:rsidRDefault="0012622D" w:rsidP="00D710D9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се эти факторы указывают на необходимость реорганизации маркетинговой политики и усиления акцента на брендировании, позиционировании и работе с клиентским доверием.</w:t>
      </w:r>
    </w:p>
    <w:p w14:paraId="1244F124" w14:textId="793AC03C" w:rsidR="003940DC" w:rsidRPr="005D4643" w:rsidRDefault="0012622D" w:rsidP="00D710D9">
      <w:p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3940DC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АО «Березовский комбикормовый завод» — это стабильное, модернизированное и перспективное предприятие с развитой производственной базой, широкой номенклатурой продукции и нарастающим экспортным потенциалом. В то же время, растущая конкуренция и изменения в каналах коммуникации требуют более активной работы над брендом организации, его узнаваемостью, лояльностью клиентов и современной маркетинговой поддержкой. Эти аспекты будут рассмотрены в следующей главе работы</w:t>
      </w:r>
      <w:r w:rsidR="005D4643">
        <w:rPr>
          <w:rFonts w:asciiTheme="majorBidi" w:eastAsia="Times New Roman" w:hAnsiTheme="majorBidi" w:cstheme="majorBidi"/>
          <w:sz w:val="28"/>
          <w:szCs w:val="28"/>
          <w:lang w:val="en-US" w:eastAsia="zh-CN"/>
        </w:rPr>
        <w:t xml:space="preserve">  [3].</w:t>
      </w:r>
    </w:p>
    <w:p w14:paraId="55CBB7C1" w14:textId="69BA09B9" w:rsidR="00497395" w:rsidRDefault="00497395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2113F9B1" w14:textId="165EBBF7" w:rsidR="002B4050" w:rsidRDefault="002B4050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4B5DC334" w14:textId="6EE7211A" w:rsidR="002B4050" w:rsidRDefault="002B4050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33EDE6C5" w14:textId="5BA867C6" w:rsidR="002B4050" w:rsidRDefault="002B4050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66A207EB" w14:textId="04ECA642" w:rsidR="002B4050" w:rsidRDefault="002B4050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49ADAD09" w14:textId="77777777" w:rsidR="002B4050" w:rsidRPr="00775BD2" w:rsidRDefault="002B4050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6D24551C" w14:textId="2A46A38C" w:rsidR="006F0440" w:rsidRPr="00775BD2" w:rsidRDefault="006D22BA" w:rsidP="00775BD2">
      <w:pPr>
        <w:pStyle w:val="1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47" w:name="_Toc197205582"/>
      <w:bookmarkStart w:id="48" w:name="_Toc197482878"/>
      <w:r w:rsidRPr="00775BD2">
        <w:rPr>
          <w:rFonts w:asciiTheme="majorBidi" w:hAnsiTheme="majorBidi"/>
          <w:color w:val="000000" w:themeColor="text1"/>
          <w:sz w:val="28"/>
          <w:szCs w:val="28"/>
        </w:rPr>
        <w:lastRenderedPageBreak/>
        <w:t>3. Изучение бренда ОАО «Березовский комбикормовый завод»</w:t>
      </w:r>
      <w:bookmarkEnd w:id="47"/>
      <w:bookmarkEnd w:id="48"/>
    </w:p>
    <w:p w14:paraId="37AB12F4" w14:textId="77777777" w:rsidR="00FB43D2" w:rsidRPr="00775BD2" w:rsidRDefault="00FB43D2" w:rsidP="00775BD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bookmarkStart w:id="49" w:name="_Toc197204603"/>
      <w:bookmarkStart w:id="50" w:name="_Toc197205583"/>
      <w:bookmarkStart w:id="51" w:name="_Toc197482879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3.1. Стратегия управления брендом организации</w:t>
      </w:r>
      <w:bookmarkEnd w:id="49"/>
      <w:bookmarkEnd w:id="50"/>
      <w:bookmarkEnd w:id="51"/>
    </w:p>
    <w:p w14:paraId="3902EE1D" w14:textId="7A5C2D04" w:rsidR="00FB43D2" w:rsidRPr="00775BD2" w:rsidRDefault="00475960" w:rsidP="0047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Бренд является неотъемлемым элементом современного маркетинга. В условиях усиливающейся конкуренции на агропромышленном рынке сильный и грамотно управляемый бренд становится важнейшим нематериальным активом компании. Для ОАО «Березовский комбикормовый завод», как крупного производителя комбикормов в Республике Беларусь, управление брендом — это ключ к формированию устойчивого спроса, долгосрочных клиентских отношений и росту рыночной доли.</w:t>
      </w:r>
    </w:p>
    <w:p w14:paraId="40758F59" w14:textId="3D37ECF6" w:rsidR="00FB43D2" w:rsidRPr="00475960" w:rsidRDefault="00475960" w:rsidP="00475960">
      <w:pPr>
        <w:spacing w:after="0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52" w:name="_Toc197204604"/>
      <w:bookmarkStart w:id="53" w:name="_Toc197205395"/>
      <w:bookmarkStart w:id="54" w:name="_Toc197205584"/>
      <w:bookmarkStart w:id="55" w:name="_Toc197205699"/>
      <w:r>
        <w:rPr>
          <w:lang w:val="ru-BY" w:eastAsia="zh-CN"/>
        </w:rPr>
        <w:tab/>
      </w:r>
      <w:r w:rsidR="00FB43D2" w:rsidRPr="00475960">
        <w:rPr>
          <w:rFonts w:asciiTheme="majorBidi" w:hAnsiTheme="majorBidi" w:cstheme="majorBidi"/>
          <w:sz w:val="28"/>
          <w:szCs w:val="28"/>
          <w:lang w:val="ru-BY" w:eastAsia="zh-CN"/>
        </w:rPr>
        <w:t>Общая характеристика текущего состояния бренда</w:t>
      </w:r>
      <w:bookmarkEnd w:id="52"/>
      <w:bookmarkEnd w:id="53"/>
      <w:bookmarkEnd w:id="54"/>
      <w:bookmarkEnd w:id="55"/>
    </w:p>
    <w:p w14:paraId="790927BD" w14:textId="258A729C" w:rsidR="00FB43D2" w:rsidRPr="00775BD2" w:rsidRDefault="00475960" w:rsidP="0047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ОАО «Березовский комбикормовый завод» — предприятие с богатой историей, основанное в 1958 году. Оно занимает прочные позиции на рынке комбикормов Беларуси, обеспечивая продукцией крупные агрохолдинги, частные фермерские хозяйства и личные подсобные хозяйства. Несмотря на высокое качество продукции, наличие лабораторного контроля и современного оборудования, бренд завода на данный момент нельзя назвать сильным или ярко выраженным.</w:t>
      </w:r>
    </w:p>
    <w:p w14:paraId="6F4678C4" w14:textId="4B5B8AF6" w:rsidR="00FB43D2" w:rsidRPr="00775BD2" w:rsidRDefault="00475960" w:rsidP="0047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На текущем этапе бренд воспринимается в основном как:</w:t>
      </w:r>
    </w:p>
    <w:p w14:paraId="7D93E1D3" w14:textId="77777777" w:rsidR="00FB43D2" w:rsidRPr="00775BD2" w:rsidRDefault="00FB43D2" w:rsidP="00475960">
      <w:pPr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государственное, стабильное предприятие;</w:t>
      </w:r>
    </w:p>
    <w:p w14:paraId="2D4B47C6" w14:textId="77777777" w:rsidR="00FB43D2" w:rsidRPr="00775BD2" w:rsidRDefault="00FB43D2" w:rsidP="00775BD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производитель качественных, но «обычных» кормов;</w:t>
      </w:r>
    </w:p>
    <w:p w14:paraId="3C0D54F7" w14:textId="77777777" w:rsidR="00FB43D2" w:rsidRPr="00775BD2" w:rsidRDefault="00FB43D2" w:rsidP="0077539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консервативный игрок с ограниченным маркетинговым присутствием.</w:t>
      </w:r>
    </w:p>
    <w:p w14:paraId="66815FFE" w14:textId="5A4E92DF" w:rsidR="00FB43D2" w:rsidRPr="005D4643" w:rsidRDefault="00475960" w:rsidP="00775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Это означает, что у бренда отсутствуют ярко выраженные эмоциональные и ассоциативные характеристики, которые бы выгодно отличали его от конкурентов. Имидж компании устарел, а маркетинговая активность выражается преимущественно в участии в профильных выставках и размещении стандартной информации на сайте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[2].</w:t>
      </w:r>
    </w:p>
    <w:p w14:paraId="709A42CD" w14:textId="3ECFF504" w:rsidR="00FB43D2" w:rsidRPr="00775BD2" w:rsidRDefault="00475960" w:rsidP="0047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Хотя компания не имеет формализованной бренд-стратегии в полном смысле, в её деятельности можно выделить некоторые элементы, которые можно отнести к начальной форме управления брендом:</w:t>
      </w:r>
    </w:p>
    <w:p w14:paraId="69019F31" w14:textId="77777777" w:rsidR="00FB43D2" w:rsidRPr="00775BD2" w:rsidRDefault="00FB43D2" w:rsidP="00475960">
      <w:pPr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Упаковка продукции унифицирована, но не ориентирована на эмоциональный отклик или индивидуальные потребности различных сегментов клиентов.</w:t>
      </w:r>
    </w:p>
    <w:p w14:paraId="7E450A37" w14:textId="77777777" w:rsidR="00FB43D2" w:rsidRPr="00775BD2" w:rsidRDefault="00FB43D2" w:rsidP="00775BD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Фирменный стиль существует, однако он не обновлялся на протяжении последних лет и не соответствует современным стандартам визуальной идентичности.</w:t>
      </w:r>
    </w:p>
    <w:p w14:paraId="39A5E401" w14:textId="77777777" w:rsidR="00FB43D2" w:rsidRPr="00775BD2" w:rsidRDefault="00FB43D2" w:rsidP="00775BD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Коммуникации с клиентами происходят преимущественно в офлайн-формате: телефонные звонки, выставки, встречи с постоянными партнёрами.</w:t>
      </w:r>
    </w:p>
    <w:p w14:paraId="2C28D64D" w14:textId="77777777" w:rsidR="00FB43D2" w:rsidRPr="00775BD2" w:rsidRDefault="00FB43D2" w:rsidP="00775391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Ценовая политика основывается на конкурентных ценах, без акцента на ценность бренда или дифференциацию линейки кормов.</w:t>
      </w:r>
    </w:p>
    <w:p w14:paraId="35B21CF1" w14:textId="4AF771D2" w:rsidR="00FB43D2" w:rsidRPr="00775BD2" w:rsidRDefault="00475960" w:rsidP="00775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Таким образом, можно сделать вывод, что предприятие использует традиционный, </w:t>
      </w:r>
      <w:proofErr w:type="spellStart"/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продуктово</w:t>
      </w:r>
      <w:proofErr w:type="spellEnd"/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-ориентированный подход, в котором упор </w:t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lastRenderedPageBreak/>
        <w:t>делается на технические характеристики и надёжность, но недостаточно внимания уделяется созданию образа бренда в сознании потребителя.</w:t>
      </w:r>
    </w:p>
    <w:p w14:paraId="0D0D22A5" w14:textId="596B7FA1" w:rsidR="00FB43D2" w:rsidRPr="002B4050" w:rsidRDefault="00475960" w:rsidP="00475960">
      <w:pPr>
        <w:spacing w:after="0"/>
        <w:rPr>
          <w:rFonts w:asciiTheme="majorBidi" w:hAnsiTheme="majorBidi" w:cstheme="majorBidi"/>
          <w:sz w:val="28"/>
          <w:szCs w:val="28"/>
          <w:lang w:eastAsia="zh-CN"/>
        </w:rPr>
      </w:pPr>
      <w:bookmarkStart w:id="56" w:name="_Toc197204606"/>
      <w:bookmarkStart w:id="57" w:name="_Toc197205397"/>
      <w:bookmarkStart w:id="58" w:name="_Toc197205586"/>
      <w:bookmarkStart w:id="59" w:name="_Toc197205701"/>
      <w:r>
        <w:rPr>
          <w:lang w:val="ru-BY" w:eastAsia="zh-CN"/>
        </w:rPr>
        <w:tab/>
      </w:r>
      <w:r w:rsidR="00FB43D2" w:rsidRPr="00475960">
        <w:rPr>
          <w:rFonts w:asciiTheme="majorBidi" w:hAnsiTheme="majorBidi" w:cstheme="majorBidi"/>
          <w:sz w:val="28"/>
          <w:szCs w:val="28"/>
          <w:lang w:val="ru-BY" w:eastAsia="zh-CN"/>
        </w:rPr>
        <w:t>Проблемы и недостатки текущей бренд-стратегии</w:t>
      </w:r>
      <w:bookmarkEnd w:id="56"/>
      <w:bookmarkEnd w:id="57"/>
      <w:bookmarkEnd w:id="58"/>
      <w:bookmarkEnd w:id="59"/>
      <w:r w:rsidR="002B4050">
        <w:rPr>
          <w:rFonts w:asciiTheme="majorBidi" w:hAnsiTheme="majorBidi" w:cstheme="majorBidi"/>
          <w:sz w:val="28"/>
          <w:szCs w:val="28"/>
          <w:lang w:eastAsia="zh-CN"/>
        </w:rPr>
        <w:t>:</w:t>
      </w:r>
    </w:p>
    <w:p w14:paraId="4BF6C64B" w14:textId="77777777" w:rsidR="00FB43D2" w:rsidRPr="00775BD2" w:rsidRDefault="00FB43D2" w:rsidP="00475960">
      <w:pPr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Отсутствие формализованной миссии и ценностей бренда. У компании нет чёткого позиционирования и </w:t>
      </w:r>
      <w:proofErr w:type="spellStart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миссионного</w:t>
      </w:r>
      <w:proofErr w:type="spellEnd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заявления, которое бы транслировало её предназначение, ценности и философию.</w:t>
      </w:r>
    </w:p>
    <w:p w14:paraId="5522077B" w14:textId="77777777" w:rsidR="00FB43D2" w:rsidRPr="00775BD2" w:rsidRDefault="00FB43D2" w:rsidP="00775BD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Слабая визуальная айдентика. Логотип и элементы фирменного стиля выглядят устаревшими и не вызывают эмоционального отклика у клиентов. Они не соответствуют современным ожиданиям потребителей по визуальному восприятию бренда.</w:t>
      </w:r>
    </w:p>
    <w:p w14:paraId="1585EA87" w14:textId="77777777" w:rsidR="00FB43D2" w:rsidRPr="00775BD2" w:rsidRDefault="00FB43D2" w:rsidP="00775BD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Недостаточная активность в цифровом пространстве. Компания практически не использует возможности интернет-маркетинга, в том числе сайт, соцсети, </w:t>
      </w:r>
      <w:proofErr w:type="spellStart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email</w:t>
      </w:r>
      <w:proofErr w:type="spellEnd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-рассылки, онлайн-продажи и контент-маркетинг.</w:t>
      </w:r>
    </w:p>
    <w:p w14:paraId="4D8305A6" w14:textId="77777777" w:rsidR="00FB43D2" w:rsidRPr="00775BD2" w:rsidRDefault="00FB43D2" w:rsidP="00775BD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Ограниченность в сегментации рынка. Не проводится позиционирование продукции под разные целевые группы (ЛПХ, фермеры, агрохолдинги), отсутствует продуктовая архитектура бренда.</w:t>
      </w:r>
    </w:p>
    <w:p w14:paraId="367C8B85" w14:textId="6DC81345" w:rsidR="00FB43D2" w:rsidRPr="00775BD2" w:rsidRDefault="00FB43D2" w:rsidP="0047596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Низкий уровень эмоциональной вовлечённости. Бренд не вызывает устойчивых позитивных ассоциаций, не рассказывает историй, не вовлекает клиентов в коммуникацию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4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[8].</w:t>
      </w:r>
    </w:p>
    <w:p w14:paraId="63013B77" w14:textId="66DB945E" w:rsidR="00FB43D2" w:rsidRPr="00475960" w:rsidRDefault="00475960" w:rsidP="00475960">
      <w:pPr>
        <w:spacing w:after="0"/>
        <w:rPr>
          <w:rFonts w:asciiTheme="majorBidi" w:hAnsiTheme="majorBidi" w:cstheme="majorBidi"/>
          <w:sz w:val="28"/>
          <w:szCs w:val="28"/>
          <w:lang w:val="ru-BY" w:eastAsia="zh-CN"/>
        </w:rPr>
      </w:pPr>
      <w:bookmarkStart w:id="60" w:name="_Toc197204607"/>
      <w:bookmarkStart w:id="61" w:name="_Toc197205398"/>
      <w:bookmarkStart w:id="62" w:name="_Toc197205587"/>
      <w:bookmarkStart w:id="63" w:name="_Toc197205702"/>
      <w:r>
        <w:rPr>
          <w:lang w:val="ru-BY" w:eastAsia="zh-CN"/>
        </w:rPr>
        <w:tab/>
      </w:r>
      <w:r w:rsidR="00FB43D2" w:rsidRPr="00475960">
        <w:rPr>
          <w:rFonts w:asciiTheme="majorBidi" w:hAnsiTheme="majorBidi" w:cstheme="majorBidi"/>
          <w:sz w:val="28"/>
          <w:szCs w:val="28"/>
          <w:lang w:val="ru-BY" w:eastAsia="zh-CN"/>
        </w:rPr>
        <w:t>Перспективы развития стратегии управления брендом</w:t>
      </w:r>
      <w:bookmarkEnd w:id="60"/>
      <w:bookmarkEnd w:id="61"/>
      <w:bookmarkEnd w:id="62"/>
      <w:bookmarkEnd w:id="63"/>
    </w:p>
    <w:p w14:paraId="41532F61" w14:textId="10D7C260" w:rsidR="00FB43D2" w:rsidRPr="00775BD2" w:rsidRDefault="00475960" w:rsidP="0047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Для формирования сильного бренда ОАО «Березовскому комбикормовому заводу» необходимо:</w:t>
      </w:r>
    </w:p>
    <w:p w14:paraId="2F4D6C57" w14:textId="77777777" w:rsidR="00FB43D2" w:rsidRPr="00775BD2" w:rsidRDefault="00FB43D2" w:rsidP="00775391">
      <w:pPr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Принять стратегию перехода от продуктового маркетинга к </w:t>
      </w:r>
      <w:proofErr w:type="spellStart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брендоцентричному</w:t>
      </w:r>
      <w:proofErr w:type="spellEnd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подходу, где в центре внимания — восприятие и ценность бренда в сознании клиентов.</w:t>
      </w:r>
    </w:p>
    <w:p w14:paraId="4841FFC0" w14:textId="77777777" w:rsidR="00FB43D2" w:rsidRPr="00775BD2" w:rsidRDefault="00FB43D2" w:rsidP="00775BD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Создать бренд-платформу, включающую миссию, ценности, уникальное торговое предложение (УТП), тон общения и слоган.</w:t>
      </w:r>
    </w:p>
    <w:p w14:paraId="26FD40CB" w14:textId="77777777" w:rsidR="00FB43D2" w:rsidRPr="00775BD2" w:rsidRDefault="00FB43D2" w:rsidP="00775BD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Перейти к сегментированной работе с целевыми аудиториями, формируя предложения и визуальные образы, адаптированные под каждого клиента.</w:t>
      </w:r>
    </w:p>
    <w:p w14:paraId="5CAB6FA1" w14:textId="77777777" w:rsidR="00FB43D2" w:rsidRPr="00775BD2" w:rsidRDefault="00FB43D2" w:rsidP="00775BD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Развивать инструменты эмоционального брендинга — рассказывать истории, формировать сообщество клиентов, вызывать чувство принадлежности.</w:t>
      </w:r>
    </w:p>
    <w:p w14:paraId="37E6630F" w14:textId="77777777" w:rsidR="00FB43D2" w:rsidRPr="00775BD2" w:rsidRDefault="00FB43D2" w:rsidP="00475960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Активно использовать цифровые каналы для продвижения бренда и взаимодействия с клиентами, включая SEO, SMM, контент-маркетинг, онлайн-консультации.</w:t>
      </w:r>
    </w:p>
    <w:p w14:paraId="022E3C20" w14:textId="7C3D7665" w:rsidR="00FB43D2" w:rsidRPr="005D4643" w:rsidRDefault="00475960" w:rsidP="00775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ab/>
      </w:r>
      <w:r w:rsidR="00FB43D2"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 совокупности, модернизация стратегии управления брендом позволит предприятию не только увеличить узнаваемость и укрепить имидж, но и повысить клиентскую лояльность, расширить рынки сбыта и укрепить конкурентные позиции на внутреннем и внешнем рынках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[4, </w:t>
      </w:r>
      <w:r w:rsidR="005D4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="005D4643" w:rsidRPr="005D4643">
        <w:rPr>
          <w:rFonts w:ascii="Times New Roman" w:eastAsia="Times New Roman" w:hAnsi="Times New Roman" w:cs="Times New Roman"/>
          <w:sz w:val="28"/>
          <w:szCs w:val="28"/>
          <w:lang w:eastAsia="zh-CN"/>
        </w:rPr>
        <w:t>.288].</w:t>
      </w:r>
    </w:p>
    <w:p w14:paraId="09FCC97E" w14:textId="41CA8C63" w:rsidR="00FB43D2" w:rsidRPr="00775BD2" w:rsidRDefault="00FB43D2" w:rsidP="00775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</w:p>
    <w:p w14:paraId="2A2A2757" w14:textId="77777777" w:rsidR="008B0E47" w:rsidRPr="00775BD2" w:rsidRDefault="008B0E47" w:rsidP="00775BD2">
      <w:pPr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bookmarkStart w:id="64" w:name="_Toc197204608"/>
      <w:bookmarkStart w:id="65" w:name="_Toc197205588"/>
      <w:bookmarkStart w:id="66" w:name="_Toc197482880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>3.2. Предложения по совершенствованию стратегии управления брендом организации (на примере ОАО «БККЗ»)</w:t>
      </w:r>
      <w:bookmarkEnd w:id="64"/>
      <w:bookmarkEnd w:id="65"/>
      <w:bookmarkEnd w:id="66"/>
    </w:p>
    <w:p w14:paraId="2E33F1D3" w14:textId="0306CA25" w:rsidR="008B0E47" w:rsidRPr="005D4643" w:rsidRDefault="00475960" w:rsidP="00475960">
      <w:p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На основе анализа текущего состояния бренда ОАО «Березовский комбикормовый завод» можно выделить как сильные стороны (надежность, опыт, качество продукции), так и ряд ограничений, сдерживающих развитие. Среди основных проблем — недостаточное присутствие в цифровой среде, ограниченная география узнаваемости бренда и слабое визуальное позиционирование. В связи с этим предлагается реализовать комплекс мер, направленных на улучшение стратегии управления брендом</w:t>
      </w:r>
      <w:r w:rsidR="00E51FC8" w:rsidRPr="00E51FC8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[7, </w:t>
      </w:r>
      <w:r w:rsidR="005D4643">
        <w:rPr>
          <w:rFonts w:asciiTheme="majorBidi" w:eastAsia="Times New Roman" w:hAnsiTheme="majorBidi" w:cstheme="majorBidi"/>
          <w:sz w:val="28"/>
          <w:szCs w:val="28"/>
          <w:lang w:val="en-US" w:eastAsia="zh-CN"/>
        </w:rPr>
        <w:t>c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>. 478].</w:t>
      </w:r>
    </w:p>
    <w:p w14:paraId="7F5A0C25" w14:textId="5DC48E79" w:rsidR="008B0E47" w:rsidRPr="00775BD2" w:rsidRDefault="00475960" w:rsidP="00775BD2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1. Развитие цифрового брендинга</w:t>
      </w:r>
    </w:p>
    <w:p w14:paraId="1DE298F7" w14:textId="6BD90C82" w:rsidR="008B0E47" w:rsidRPr="00630657" w:rsidRDefault="00475960" w:rsidP="0063065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современных условиях онлайн-коммуникация становится ключевым инструментом формирования и укрепления бренда.</w:t>
      </w:r>
    </w:p>
    <w:p w14:paraId="1912F607" w14:textId="77777777" w:rsidR="008B0E47" w:rsidRPr="00775BD2" w:rsidRDefault="008B0E47" w:rsidP="00475960">
      <w:pPr>
        <w:numPr>
          <w:ilvl w:val="0"/>
          <w:numId w:val="21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азработка нового сайта с адаптивным дизайном (под ПК и мобильные устройства);</w:t>
      </w:r>
    </w:p>
    <w:p w14:paraId="07752A29" w14:textId="77777777" w:rsidR="008B0E47" w:rsidRPr="00775BD2" w:rsidRDefault="008B0E47" w:rsidP="00775BD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Добавление интерактивных функций: калькулятор кормов, форма заказа онлайн, чат с консультантом;</w:t>
      </w:r>
    </w:p>
    <w:p w14:paraId="34DF228A" w14:textId="77777777" w:rsidR="008B0E47" w:rsidRPr="00775BD2" w:rsidRDefault="008B0E47" w:rsidP="00775BD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SEO-оптимизация сайта для повышения видимости в поисковых системах;</w:t>
      </w:r>
    </w:p>
    <w:p w14:paraId="0B547A8D" w14:textId="6465B836" w:rsidR="008B0E47" w:rsidRPr="00630657" w:rsidRDefault="008B0E47" w:rsidP="00630657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здание разделов: отзывы клиентов, блок «новости и события», кейсы успешного сотрудничества.</w:t>
      </w:r>
    </w:p>
    <w:p w14:paraId="42EE1DB5" w14:textId="77777777" w:rsidR="008B0E47" w:rsidRPr="00775BD2" w:rsidRDefault="008B0E47" w:rsidP="00475960">
      <w:pPr>
        <w:numPr>
          <w:ilvl w:val="0"/>
          <w:numId w:val="22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егистрация и активное ведение страниц в «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Контакте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», Telegram,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Instagram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 (или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Threads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),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YouTube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 (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идеокейсы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 с фермерами);</w:t>
      </w:r>
    </w:p>
    <w:p w14:paraId="43F68238" w14:textId="77777777" w:rsidR="008B0E47" w:rsidRPr="00775BD2" w:rsidRDefault="008B0E47" w:rsidP="00775BD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егулярные публикации: советы по кормлению, видео с производства, интервью с аграриями, акции и новости;</w:t>
      </w:r>
    </w:p>
    <w:p w14:paraId="62EE7389" w14:textId="77777777" w:rsidR="008B0E47" w:rsidRPr="00775BD2" w:rsidRDefault="008B0E47" w:rsidP="00775BD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ведение конкурсов, опросов, прямых эфиров с технологами;</w:t>
      </w:r>
    </w:p>
    <w:p w14:paraId="72CEF78D" w14:textId="244A6400" w:rsidR="008B0E47" w:rsidRPr="00630657" w:rsidRDefault="008B0E47" w:rsidP="00630657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Запуск таргетированной рекламы для привлечения новых клиентов из других регионов.</w:t>
      </w:r>
    </w:p>
    <w:p w14:paraId="08FBE006" w14:textId="77777777" w:rsidR="008B0E47" w:rsidRPr="00775BD2" w:rsidRDefault="008B0E47" w:rsidP="00475960">
      <w:pPr>
        <w:numPr>
          <w:ilvl w:val="0"/>
          <w:numId w:val="23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азработка интернет-магазина для малого и среднего фермерского сектора;</w:t>
      </w:r>
    </w:p>
    <w:p w14:paraId="41CE0D23" w14:textId="77777777" w:rsidR="008B0E47" w:rsidRPr="00775BD2" w:rsidRDefault="008B0E47" w:rsidP="00775BD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недрение системы безналичной оплаты и доставки продукции;</w:t>
      </w:r>
    </w:p>
    <w:p w14:paraId="18DAD215" w14:textId="77777777" w:rsidR="008B0E47" w:rsidRPr="00775BD2" w:rsidRDefault="008B0E47" w:rsidP="00475960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грамма лояльности для постоянных клиентов (накопительные скидки, бонусы, рекомендации).</w:t>
      </w:r>
    </w:p>
    <w:p w14:paraId="0937D09B" w14:textId="0131C7BA" w:rsidR="008B0E47" w:rsidRPr="00775BD2" w:rsidRDefault="00475960" w:rsidP="00775BD2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2. Усиление визуальной идентичности бренда</w:t>
      </w:r>
    </w:p>
    <w:p w14:paraId="6C6F6935" w14:textId="014E4D11" w:rsidR="008B0E47" w:rsidRPr="00630657" w:rsidRDefault="00475960" w:rsidP="0063065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временный рынок требует чёткой и запоминающейся визуальной коммуникации.</w:t>
      </w:r>
    </w:p>
    <w:p w14:paraId="092411D0" w14:textId="77777777" w:rsidR="008B0E47" w:rsidRPr="00775BD2" w:rsidRDefault="008B0E47" w:rsidP="00475960">
      <w:pPr>
        <w:numPr>
          <w:ilvl w:val="0"/>
          <w:numId w:val="24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Актуализация логотипа с учётом трендов: лаконичность, символизм, адаптация под цифровые носители;</w:t>
      </w:r>
    </w:p>
    <w:p w14:paraId="47CC2045" w14:textId="77777777" w:rsidR="008B0E47" w:rsidRPr="00775BD2" w:rsidRDefault="008B0E47" w:rsidP="00775BD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бновление фирменного стиля: шрифты, палитра, шаблоны для упаковки, презентаций и документов;</w:t>
      </w:r>
    </w:p>
    <w:p w14:paraId="55A71134" w14:textId="52AB0934" w:rsidR="008B0E47" w:rsidRPr="00630657" w:rsidRDefault="008B0E47" w:rsidP="00630657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здание брендбука — официального документа по использованию айдентики.</w:t>
      </w:r>
    </w:p>
    <w:p w14:paraId="054BDE9F" w14:textId="77777777" w:rsidR="008B0E47" w:rsidRPr="00775BD2" w:rsidRDefault="008B0E47" w:rsidP="00475960">
      <w:pPr>
        <w:numPr>
          <w:ilvl w:val="0"/>
          <w:numId w:val="25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азработка узнаваемой, эстетичной и функциональной упаковки;</w:t>
      </w:r>
    </w:p>
    <w:p w14:paraId="4AA82E5C" w14:textId="77777777" w:rsidR="008B0E47" w:rsidRPr="00775BD2" w:rsidRDefault="008B0E47" w:rsidP="00775BD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бязательно наличие QR-кодов на мешках с переходом на подробную информацию о составе, рекомендациях и происхождении;</w:t>
      </w:r>
    </w:p>
    <w:p w14:paraId="31076CE5" w14:textId="77777777" w:rsidR="008B0E47" w:rsidRPr="00775BD2" w:rsidRDefault="008B0E47" w:rsidP="0047596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>Разделение линеек по цвету и маркировке (для КРС, свиней, птицы, домашних животных).</w:t>
      </w:r>
    </w:p>
    <w:p w14:paraId="1F616709" w14:textId="6670FCF8" w:rsidR="008B0E47" w:rsidRPr="00630657" w:rsidRDefault="00475960" w:rsidP="0063065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3. Географическое расширение узнаваемости бренда</w:t>
      </w:r>
    </w:p>
    <w:p w14:paraId="76BA8E12" w14:textId="77777777" w:rsidR="008B0E47" w:rsidRPr="00775BD2" w:rsidRDefault="008B0E47" w:rsidP="00475960">
      <w:pPr>
        <w:numPr>
          <w:ilvl w:val="0"/>
          <w:numId w:val="26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Активное участие в агропромышленных форумах (в Беларуси, России, Казахстане и других странах СНГ);</w:t>
      </w:r>
    </w:p>
    <w:p w14:paraId="6DE94584" w14:textId="77777777" w:rsidR="008B0E47" w:rsidRPr="00775BD2" w:rsidRDefault="008B0E47" w:rsidP="00775BD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здание мобильного выставочного стенда;</w:t>
      </w:r>
    </w:p>
    <w:p w14:paraId="52A126D4" w14:textId="600E9016" w:rsidR="008B0E47" w:rsidRPr="00630657" w:rsidRDefault="008B0E47" w:rsidP="00630657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дготовка раздаточных материалов на нескольких языках.</w:t>
      </w:r>
    </w:p>
    <w:p w14:paraId="0B5B7E77" w14:textId="77777777" w:rsidR="008B0E47" w:rsidRPr="00775BD2" w:rsidRDefault="008B0E47" w:rsidP="00775391">
      <w:pPr>
        <w:numPr>
          <w:ilvl w:val="0"/>
          <w:numId w:val="27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иск и подключение региональных дистрибьюторов;</w:t>
      </w:r>
    </w:p>
    <w:p w14:paraId="500F60D7" w14:textId="77777777" w:rsidR="008B0E47" w:rsidRPr="00775BD2" w:rsidRDefault="008B0E47" w:rsidP="00775BD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крытие представительств в крупных аграрных регионах Беларуси и за её пределами;</w:t>
      </w:r>
    </w:p>
    <w:p w14:paraId="7902E820" w14:textId="77777777" w:rsidR="008B0E47" w:rsidRPr="00775BD2" w:rsidRDefault="008B0E47" w:rsidP="00775391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Разработка франчайзинговой модели реализации продукции через мелкие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ельхозмагазины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.</w:t>
      </w:r>
    </w:p>
    <w:p w14:paraId="12ACDAB7" w14:textId="54FDF1DC" w:rsidR="008B0E47" w:rsidRPr="00630657" w:rsidRDefault="00475960" w:rsidP="0063065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4. Управление репутацией и работа с лояльностью</w:t>
      </w:r>
    </w:p>
    <w:p w14:paraId="0C4F47B2" w14:textId="77777777" w:rsidR="008B0E47" w:rsidRPr="00775BD2" w:rsidRDefault="008B0E47" w:rsidP="00775391">
      <w:pPr>
        <w:numPr>
          <w:ilvl w:val="0"/>
          <w:numId w:val="28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ведение регулярных онлайн- и офлайн-опросов;</w:t>
      </w:r>
    </w:p>
    <w:p w14:paraId="587E2764" w14:textId="77777777" w:rsidR="008B0E47" w:rsidRPr="00775BD2" w:rsidRDefault="008B0E47" w:rsidP="00775BD2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спользование анкетирования при отгрузке или после завершения сделки;</w:t>
      </w:r>
    </w:p>
    <w:p w14:paraId="7ABA1C37" w14:textId="77777777" w:rsidR="008B0E47" w:rsidRPr="00775BD2" w:rsidRDefault="008B0E47" w:rsidP="00775391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слеживание отзывов на форумах, в соцсетях, на сайтах-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зовиках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.</w:t>
      </w:r>
    </w:p>
    <w:p w14:paraId="50D9519B" w14:textId="54324290" w:rsidR="008B0E47" w:rsidRPr="00775391" w:rsidRDefault="008B0E47" w:rsidP="00775391">
      <w:pPr>
        <w:spacing w:after="0"/>
        <w:rPr>
          <w:rFonts w:asciiTheme="majorBidi" w:hAnsiTheme="majorBidi" w:cstheme="majorBidi"/>
          <w:sz w:val="28"/>
          <w:szCs w:val="28"/>
          <w:lang w:val="ru-BY" w:eastAsia="zh-CN"/>
        </w:rPr>
      </w:pPr>
      <w:r w:rsidRPr="00775BD2">
        <w:rPr>
          <w:lang w:val="ru-BY" w:eastAsia="zh-CN"/>
        </w:rPr>
        <w:t xml:space="preserve"> </w:t>
      </w:r>
      <w:r w:rsidR="00475960">
        <w:rPr>
          <w:lang w:val="ru-BY" w:eastAsia="zh-CN"/>
        </w:rPr>
        <w:tab/>
      </w:r>
      <w:r w:rsidRPr="00775391">
        <w:rPr>
          <w:rFonts w:asciiTheme="majorBidi" w:hAnsiTheme="majorBidi" w:cstheme="majorBidi"/>
          <w:sz w:val="28"/>
          <w:szCs w:val="28"/>
          <w:lang w:val="ru-BY" w:eastAsia="zh-CN"/>
        </w:rPr>
        <w:t>Развитие программы лояльности</w:t>
      </w:r>
    </w:p>
    <w:p w14:paraId="3C1C893E" w14:textId="77777777" w:rsidR="008B0E47" w:rsidRPr="00775BD2" w:rsidRDefault="008B0E47" w:rsidP="00775391">
      <w:pPr>
        <w:numPr>
          <w:ilvl w:val="0"/>
          <w:numId w:val="29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Бонусы для постоянных клиентов: накопительные скидки, подарочные мешки, спецпредложения;</w:t>
      </w:r>
    </w:p>
    <w:p w14:paraId="2DC9D283" w14:textId="77777777" w:rsidR="008B0E47" w:rsidRPr="00775BD2" w:rsidRDefault="008B0E47" w:rsidP="00775BD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ервисное сопровождение: бесплатные консультации по кормлению, индивидуальные схемы кормления, участие в обучающих семинарах;</w:t>
      </w:r>
    </w:p>
    <w:p w14:paraId="329DADE7" w14:textId="77777777" w:rsidR="008B0E47" w:rsidRPr="00775BD2" w:rsidRDefault="008B0E47" w:rsidP="00775391">
      <w:pPr>
        <w:numPr>
          <w:ilvl w:val="0"/>
          <w:numId w:val="29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здание «Клуба аграриев» — объединения клиентов, получающих доступ к эксклюзивной информации и акциям.</w:t>
      </w:r>
    </w:p>
    <w:p w14:paraId="6B8FA714" w14:textId="419A40C6" w:rsidR="008B0E47" w:rsidRPr="00630657" w:rsidRDefault="00475960" w:rsidP="0063065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5. Инновационное продвижение и PR-деятельность</w:t>
      </w:r>
    </w:p>
    <w:p w14:paraId="010995A4" w14:textId="77777777" w:rsidR="008B0E47" w:rsidRPr="00775BD2" w:rsidRDefault="008B0E47" w:rsidP="00775391">
      <w:pPr>
        <w:numPr>
          <w:ilvl w:val="0"/>
          <w:numId w:val="30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едение корпоративного блога;</w:t>
      </w:r>
    </w:p>
    <w:p w14:paraId="67BE734A" w14:textId="77777777" w:rsidR="008B0E47" w:rsidRPr="00775BD2" w:rsidRDefault="008B0E47" w:rsidP="00775BD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дготовка статей в аграрные журналы;</w:t>
      </w:r>
    </w:p>
    <w:p w14:paraId="62DAACED" w14:textId="39815BE8" w:rsidR="008B0E47" w:rsidRPr="00630657" w:rsidRDefault="008B0E47" w:rsidP="00630657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Запуск видеоканала: «Жизнь за комбикормом» — видеоролики с фермерами, партнёрами, репортажи с производства.</w:t>
      </w:r>
    </w:p>
    <w:p w14:paraId="7A28FE80" w14:textId="77777777" w:rsidR="008B0E47" w:rsidRPr="00775BD2" w:rsidRDefault="008B0E47" w:rsidP="00775391">
      <w:pPr>
        <w:numPr>
          <w:ilvl w:val="0"/>
          <w:numId w:val="31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частие в образовательных проектах с аграрными колледжами;</w:t>
      </w:r>
    </w:p>
    <w:p w14:paraId="11B85EC0" w14:textId="77777777" w:rsidR="008B0E47" w:rsidRPr="00775BD2" w:rsidRDefault="008B0E47" w:rsidP="00775BD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ддержка фермерских инициатив, спонсорство выставок и региональных праздников;</w:t>
      </w:r>
    </w:p>
    <w:p w14:paraId="6917B51A" w14:textId="77777777" w:rsidR="008B0E47" w:rsidRPr="00775BD2" w:rsidRDefault="008B0E47" w:rsidP="00775391">
      <w:pPr>
        <w:numPr>
          <w:ilvl w:val="0"/>
          <w:numId w:val="31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чёты об экологии производства и устойчивости поставок.</w:t>
      </w:r>
    </w:p>
    <w:p w14:paraId="00852B7E" w14:textId="354C6C21" w:rsidR="008B0E47" w:rsidRPr="005D4643" w:rsidRDefault="00475960" w:rsidP="00775BD2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6. Внедрение системы KPI для брендинга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[12, </w:t>
      </w:r>
      <w:r w:rsidR="005D4643">
        <w:rPr>
          <w:rFonts w:asciiTheme="majorBidi" w:eastAsia="Times New Roman" w:hAnsiTheme="majorBidi" w:cstheme="majorBidi"/>
          <w:sz w:val="28"/>
          <w:szCs w:val="28"/>
          <w:lang w:val="en-US" w:eastAsia="zh-CN"/>
        </w:rPr>
        <w:t>c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>.312].</w:t>
      </w:r>
    </w:p>
    <w:p w14:paraId="0FE222F2" w14:textId="0CF9554F" w:rsidR="008B0E47" w:rsidRPr="00775BD2" w:rsidRDefault="00475960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Для оценки эффективности мероприятий по управлению брендом предлагается разработать ключевые показатели (KPI):</w:t>
      </w:r>
    </w:p>
    <w:p w14:paraId="71634ACB" w14:textId="77777777" w:rsidR="008B0E47" w:rsidRPr="00775BD2" w:rsidRDefault="008B0E47" w:rsidP="00775391">
      <w:pPr>
        <w:numPr>
          <w:ilvl w:val="0"/>
          <w:numId w:val="32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ровень узнаваемости бренда в разных регионах (опросы, метрики трафика);</w:t>
      </w:r>
    </w:p>
    <w:p w14:paraId="093951E3" w14:textId="77777777" w:rsidR="008B0E47" w:rsidRPr="00775BD2" w:rsidRDefault="008B0E47" w:rsidP="00775BD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ост доли повторных покупок;</w:t>
      </w:r>
    </w:p>
    <w:p w14:paraId="77071E32" w14:textId="77777777" w:rsidR="008B0E47" w:rsidRPr="00775BD2" w:rsidRDefault="008B0E47" w:rsidP="00775BD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оличество новых партнёров;</w:t>
      </w:r>
    </w:p>
    <w:p w14:paraId="671E4EDC" w14:textId="77777777" w:rsidR="008B0E47" w:rsidRPr="00775BD2" w:rsidRDefault="008B0E47" w:rsidP="00775BD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овлечённость в соцсетях (лайки, комментарии, репосты);</w:t>
      </w:r>
    </w:p>
    <w:p w14:paraId="10C440F1" w14:textId="77777777" w:rsidR="008B0E47" w:rsidRPr="00775BD2" w:rsidRDefault="008B0E47" w:rsidP="00775391">
      <w:pPr>
        <w:numPr>
          <w:ilvl w:val="0"/>
          <w:numId w:val="32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величение обращений через онлайн-каналы.</w:t>
      </w:r>
    </w:p>
    <w:p w14:paraId="26F49E8A" w14:textId="544A64E1" w:rsidR="008B0E47" w:rsidRPr="00775BD2" w:rsidRDefault="00475960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егулярный мониторинг KPI позволит своевременно корректировать маркетинговую стратегию и рационально распределять ресурсы.</w:t>
      </w:r>
    </w:p>
    <w:p w14:paraId="06ADED07" w14:textId="77777777" w:rsidR="005D4643" w:rsidRDefault="00475960" w:rsidP="005D4643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Таким образом, стратегическое развитие бренда ОАО «Березовский комбикормовый завод» должно опираться на комплексный подход, включающий цифровую трансформацию, обновление визуальной идентичности, усиление коммуникационной активности, расширение географии присутствия и развитие системы работы с клиентами. Это позволит бренду выйти за рамки регионального присутствия и стать узнаваемым игроком в национальном и потенциально — международном масштабе</w:t>
      </w:r>
      <w:r w:rsidR="005D4643"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</w:p>
    <w:p w14:paraId="1172E5E2" w14:textId="5A7647D0" w:rsidR="008B0E47" w:rsidRPr="005D4643" w:rsidRDefault="005D4643" w:rsidP="005D4643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r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[11, </w:t>
      </w:r>
      <w:r>
        <w:rPr>
          <w:rFonts w:asciiTheme="majorBidi" w:eastAsia="Times New Roman" w:hAnsiTheme="majorBidi" w:cstheme="majorBidi"/>
          <w:sz w:val="28"/>
          <w:szCs w:val="28"/>
          <w:lang w:val="en-US" w:eastAsia="zh-CN"/>
        </w:rPr>
        <w:t>c</w:t>
      </w:r>
      <w:r w:rsidRPr="005D4643">
        <w:rPr>
          <w:rFonts w:asciiTheme="majorBidi" w:eastAsia="Times New Roman" w:hAnsiTheme="majorBidi" w:cstheme="majorBidi"/>
          <w:sz w:val="28"/>
          <w:szCs w:val="28"/>
          <w:lang w:eastAsia="zh-CN"/>
        </w:rPr>
        <w:t>. 198].</w:t>
      </w:r>
    </w:p>
    <w:p w14:paraId="79B63C51" w14:textId="5F34E9C9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BF9A641" w14:textId="036BC41D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584F3E5C" w14:textId="7318479B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57FECA3" w14:textId="17A5EF47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53D923E6" w14:textId="4C4315BB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44A58558" w14:textId="1CF955B7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45A11AB" w14:textId="2E648BD6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62556BDA" w14:textId="0217859B" w:rsidR="008B0E47" w:rsidRPr="00775BD2" w:rsidRDefault="008B0E4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07D6F34" w14:textId="77777777" w:rsidR="008B0E47" w:rsidRPr="00775BD2" w:rsidRDefault="008B0E47" w:rsidP="00775391">
      <w:pPr>
        <w:pStyle w:val="aa"/>
        <w:rPr>
          <w:lang w:val="ru-BY" w:eastAsia="zh-CN"/>
        </w:rPr>
      </w:pPr>
    </w:p>
    <w:p w14:paraId="07C33655" w14:textId="77777777" w:rsidR="00D710D9" w:rsidRDefault="00D710D9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bookmarkStart w:id="67" w:name="_Toc197204609"/>
      <w:bookmarkStart w:id="68" w:name="_Toc197205589"/>
    </w:p>
    <w:p w14:paraId="3C9419CA" w14:textId="77777777" w:rsidR="00D710D9" w:rsidRDefault="00D710D9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6D9AA5F0" w14:textId="77777777" w:rsidR="00D710D9" w:rsidRDefault="00D710D9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138A5026" w14:textId="77777777" w:rsidR="00D710D9" w:rsidRDefault="00D710D9" w:rsidP="00D710D9">
      <w:pPr>
        <w:pStyle w:val="aa"/>
        <w:rPr>
          <w:lang w:val="ru-BY" w:eastAsia="zh-CN"/>
        </w:rPr>
      </w:pPr>
    </w:p>
    <w:p w14:paraId="5019C094" w14:textId="32AFA46E" w:rsidR="00D710D9" w:rsidRDefault="00D710D9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1743DEF0" w14:textId="4AE68734" w:rsidR="00630657" w:rsidRDefault="00630657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8DDAD8F" w14:textId="6F47AC5F" w:rsidR="00630657" w:rsidRDefault="00630657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BAC9DAB" w14:textId="29A089C2" w:rsidR="00630657" w:rsidRDefault="00630657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ED1A94D" w14:textId="03AA747D" w:rsidR="00630657" w:rsidRDefault="00630657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72DC93FF" w14:textId="77777777" w:rsidR="00630657" w:rsidRDefault="00630657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0DD328F" w14:textId="3C31731C" w:rsidR="008B0E47" w:rsidRPr="00775391" w:rsidRDefault="008B0E47" w:rsidP="00775391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sz w:val="28"/>
          <w:szCs w:val="28"/>
          <w:lang w:eastAsia="zh-CN"/>
        </w:rPr>
      </w:pPr>
      <w:bookmarkStart w:id="69" w:name="_Toc197482881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>Заключение</w:t>
      </w:r>
      <w:bookmarkEnd w:id="67"/>
      <w:bookmarkEnd w:id="68"/>
      <w:bookmarkEnd w:id="69"/>
    </w:p>
    <w:p w14:paraId="50670D20" w14:textId="404690F0" w:rsidR="008B0E47" w:rsidRPr="00775BD2" w:rsidRDefault="00775391" w:rsidP="00775391">
      <w:p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ведённое исследование подтвердило актуальность и практическую значимость темы формирования и управления брендом в условиях современного рыночного пространства. В ситуации, когда товарные рынки перенасыщены, а потребитель становится всё более требовательным и информированным, именно бренд становится ключевым фактором выбора, источником нематериальной ценности и основой устойчивого конкурентного преимущества.</w:t>
      </w:r>
    </w:p>
    <w:p w14:paraId="1C6F5DB8" w14:textId="4C445041" w:rsidR="008B0E47" w:rsidRPr="00775BD2" w:rsidRDefault="00775391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урсовая работа базировалась на понимании бренда как сложного социально-экономического феномена, который объединяет рациональные и эмоциональные характеристики, охватывая восприятие, доверие, ассоциации, пользовательский опыт, репутацию и историю предприятия. Мы установили, что эффективный брендинг требует системного подхода и включает в себя:</w:t>
      </w:r>
    </w:p>
    <w:p w14:paraId="776B0E31" w14:textId="77777777" w:rsidR="008B0E47" w:rsidRPr="00775BD2" w:rsidRDefault="008B0E47" w:rsidP="00775391">
      <w:pPr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Разработку стратегии позиционирования;</w:t>
      </w:r>
    </w:p>
    <w:p w14:paraId="610C7066" w14:textId="77777777" w:rsidR="008B0E47" w:rsidRPr="00775BD2" w:rsidRDefault="008B0E47" w:rsidP="00775BD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Формирование визуальной и вербальной идентичности;</w:t>
      </w:r>
    </w:p>
    <w:p w14:paraId="3540E9F9" w14:textId="77777777" w:rsidR="008B0E47" w:rsidRPr="00775BD2" w:rsidRDefault="008B0E47" w:rsidP="00775BD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оздание и продвижение брендового контента;</w:t>
      </w:r>
    </w:p>
    <w:p w14:paraId="165CC509" w14:textId="77777777" w:rsidR="008B0E47" w:rsidRPr="00775BD2" w:rsidRDefault="008B0E47" w:rsidP="00775BD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правление взаимоотношениями с потребителями;</w:t>
      </w:r>
    </w:p>
    <w:p w14:paraId="7FFF99FF" w14:textId="77777777" w:rsidR="008B0E47" w:rsidRPr="00775BD2" w:rsidRDefault="008B0E47" w:rsidP="002B4050">
      <w:pPr>
        <w:numPr>
          <w:ilvl w:val="0"/>
          <w:numId w:val="33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Мониторинг и адаптацию под изменения рынка и поведения аудитории.</w:t>
      </w:r>
    </w:p>
    <w:p w14:paraId="6FBDBC4E" w14:textId="27F17224" w:rsidR="008B0E47" w:rsidRPr="00775BD2" w:rsidRDefault="00775391" w:rsidP="002B4050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Методологически работа строилась на анализе:</w:t>
      </w:r>
    </w:p>
    <w:p w14:paraId="5CEDDE31" w14:textId="77777777" w:rsidR="008B0E47" w:rsidRPr="00775BD2" w:rsidRDefault="008B0E47" w:rsidP="002B4050">
      <w:pPr>
        <w:numPr>
          <w:ilvl w:val="0"/>
          <w:numId w:val="34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макроэкономических факторов (тенденции в АПК, уровень цифровизации, конкуренция);</w:t>
      </w:r>
    </w:p>
    <w:p w14:paraId="2C71E055" w14:textId="77777777" w:rsidR="008B0E47" w:rsidRPr="00775BD2" w:rsidRDefault="008B0E47" w:rsidP="00775BD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микроэкономических показателей предприятия (структура производства, каналы сбыта, маркетинговая активность);</w:t>
      </w:r>
    </w:p>
    <w:p w14:paraId="27B7F140" w14:textId="77777777" w:rsidR="008B0E47" w:rsidRPr="00775BD2" w:rsidRDefault="008B0E47" w:rsidP="00775BD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равнительного анализа конкурентов и рынка;</w:t>
      </w:r>
    </w:p>
    <w:p w14:paraId="56AEEBF5" w14:textId="77777777" w:rsidR="008B0E47" w:rsidRPr="00775BD2" w:rsidRDefault="008B0E47" w:rsidP="00775BD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тратегий построения бренда с опорой на классические модели (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Aaker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,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Kapferer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,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Keller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);</w:t>
      </w:r>
    </w:p>
    <w:p w14:paraId="0F9EE954" w14:textId="77777777" w:rsidR="008B0E47" w:rsidRPr="00775BD2" w:rsidRDefault="008B0E47" w:rsidP="00775391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именения SWOT-анализа, PEST-анализа, а также анализа визуальной идентичности.</w:t>
      </w:r>
    </w:p>
    <w:p w14:paraId="5E69EE64" w14:textId="74B498F4" w:rsidR="008B0E47" w:rsidRPr="00775BD2" w:rsidRDefault="00775391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Такая методическая база позволила не только выявить проблемные зоны в управлении брендом, но и разработать обоснованные, практически применимые рекомендации.</w:t>
      </w:r>
    </w:p>
    <w:p w14:paraId="7FC1692D" w14:textId="362191C0" w:rsidR="008B0E47" w:rsidRPr="00775BD2" w:rsidRDefault="00775391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АО «Березовский комбикормовый завод» — предприятие с более чем 75-летним опытом работы, заслуженной репутацией и сильной производственной базой. Несмотря на это, в вопросах бренд-менеджмента завод действует преимущественно интуитивно, без полноценной маркетинговой стратегии. Это обусловлено, в первую очередь:</w:t>
      </w:r>
    </w:p>
    <w:p w14:paraId="39ECD4F1" w14:textId="77777777" w:rsidR="008B0E47" w:rsidRPr="00775BD2" w:rsidRDefault="008B0E47" w:rsidP="00D21977">
      <w:pPr>
        <w:numPr>
          <w:ilvl w:val="0"/>
          <w:numId w:val="35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традиционной ориентацией на B2B-сектор, где бренд долгое время считался второстепенным;</w:t>
      </w:r>
    </w:p>
    <w:p w14:paraId="4DB1E31D" w14:textId="77777777" w:rsidR="008B0E47" w:rsidRPr="00775BD2" w:rsidRDefault="008B0E47" w:rsidP="00D21977">
      <w:pPr>
        <w:numPr>
          <w:ilvl w:val="0"/>
          <w:numId w:val="35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недостатком квалифицированных маркетинговых кадров в агропредприятиях;</w:t>
      </w:r>
    </w:p>
    <w:p w14:paraId="3C62A6E7" w14:textId="77777777" w:rsidR="008B0E47" w:rsidRPr="00775BD2" w:rsidRDefault="008B0E47" w:rsidP="00775BD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граниченными инвестициями в маркетинг и коммуникации;</w:t>
      </w:r>
    </w:p>
    <w:p w14:paraId="2FA9BDD1" w14:textId="77777777" w:rsidR="008B0E47" w:rsidRPr="00775BD2" w:rsidRDefault="008B0E47" w:rsidP="00775391">
      <w:pPr>
        <w:numPr>
          <w:ilvl w:val="0"/>
          <w:numId w:val="3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отсутствием цифровой трансформации и имиджевого позиционирования.</w:t>
      </w:r>
    </w:p>
    <w:p w14:paraId="1DE3C2DC" w14:textId="40E144DF" w:rsidR="008B0E47" w:rsidRPr="00775BD2" w:rsidRDefault="00775391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оведённый анализ бренда завода выявил следующие особенности:</w:t>
      </w:r>
    </w:p>
    <w:p w14:paraId="45B733C9" w14:textId="77777777" w:rsidR="008B0E47" w:rsidRPr="00775BD2" w:rsidRDefault="008B0E47" w:rsidP="00775391">
      <w:pPr>
        <w:numPr>
          <w:ilvl w:val="0"/>
          <w:numId w:val="36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>Сильные стороны: качество продукции, надёжность, длительное присутствие на рынке, признание в регионе, налаженная логистика, собственная лаборатория.</w:t>
      </w:r>
    </w:p>
    <w:p w14:paraId="204A72E6" w14:textId="77777777" w:rsidR="008B0E47" w:rsidRPr="00775BD2" w:rsidRDefault="008B0E47" w:rsidP="00775BD2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Слабости: слабое присутствие в интернете, визуально устаревший фирменный стиль, отсутствие работы с обратной связью, слабая внутренняя идентичность бренда среди сотрудников.</w:t>
      </w:r>
    </w:p>
    <w:p w14:paraId="6326A2F7" w14:textId="77777777" w:rsidR="008B0E47" w:rsidRPr="00775BD2" w:rsidRDefault="008B0E47" w:rsidP="00775BD2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озможности: освоение цифровых каналов продвижения, участие в аграрных кластерах, экспорт, развитие клиентской поддержки.</w:t>
      </w:r>
    </w:p>
    <w:p w14:paraId="5C46CD86" w14:textId="77777777" w:rsidR="008B0E47" w:rsidRPr="00775BD2" w:rsidRDefault="008B0E47" w:rsidP="00775391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грозы: растущее число агропредприятий с более агрессивной маркетинговой политикой, импортные конкуренты, рост затрат на сырье.</w:t>
      </w:r>
    </w:p>
    <w:p w14:paraId="0566AA7A" w14:textId="7F2A6DA9" w:rsidR="008B0E47" w:rsidRPr="00775BD2" w:rsidRDefault="00775391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сходя из теоретического и практического анализа, можно сделать следующие обобщения:</w:t>
      </w:r>
    </w:p>
    <w:p w14:paraId="4EA6ACDD" w14:textId="77777777" w:rsidR="008B0E47" w:rsidRPr="00775BD2" w:rsidRDefault="008B0E47" w:rsidP="00D21977">
      <w:pPr>
        <w:numPr>
          <w:ilvl w:val="0"/>
          <w:numId w:val="37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Бренд — это стратегический актив, требующий такого же управления, как финансы, персонал или производственный процесс.</w:t>
      </w:r>
    </w:p>
    <w:p w14:paraId="6B426A02" w14:textId="77777777" w:rsidR="008B0E47" w:rsidRPr="00775BD2" w:rsidRDefault="008B0E47" w:rsidP="00775BD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современном АПК бренд уже давно перестал быть «опцией» — он становится необходимостью для конкуренции, особенно при выходе на межрегиональные и международные рынки.</w:t>
      </w:r>
    </w:p>
    <w:p w14:paraId="6DE9B2C1" w14:textId="77777777" w:rsidR="008B0E47" w:rsidRPr="00775BD2" w:rsidRDefault="008B0E47" w:rsidP="00775391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Брендинг должен быть интегрирован в общую стратегию предприятия, а не рассматриваться как «внешняя оболочка».</w:t>
      </w:r>
    </w:p>
    <w:p w14:paraId="525714CC" w14:textId="2927E316" w:rsidR="008B0E47" w:rsidRPr="00775BD2" w:rsidRDefault="00775391" w:rsidP="00775391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курсовой работе предложен целый ряд мероприятий, объединённых в единую стратегию развития бренда ОАО «БККЗ», включающую:</w:t>
      </w:r>
    </w:p>
    <w:p w14:paraId="71C5B3C4" w14:textId="77777777" w:rsidR="008B0E47" w:rsidRPr="00775BD2" w:rsidRDefault="008B0E47" w:rsidP="00775391">
      <w:pPr>
        <w:numPr>
          <w:ilvl w:val="0"/>
          <w:numId w:val="38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лный цикл ребрендинга (от логотипа до обновлённого фирменного стиля);</w:t>
      </w:r>
    </w:p>
    <w:p w14:paraId="488E685A" w14:textId="77777777" w:rsidR="008B0E47" w:rsidRPr="00775BD2" w:rsidRDefault="008B0E47" w:rsidP="00775B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Развитие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digital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-бренда (мобильный сайт, соцсети, маркетплейсы);</w:t>
      </w:r>
    </w:p>
    <w:p w14:paraId="1A46322B" w14:textId="77777777" w:rsidR="008B0E47" w:rsidRPr="00775BD2" w:rsidRDefault="008B0E47" w:rsidP="00775B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Укрепление B2B-коммуникаций через кейс-маркетинг, участие в отраслевых мероприятиях,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email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-маркетинг;</w:t>
      </w:r>
    </w:p>
    <w:p w14:paraId="11FF5D90" w14:textId="77777777" w:rsidR="008B0E47" w:rsidRPr="00775BD2" w:rsidRDefault="008B0E47" w:rsidP="00775B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правление клиентским опытом (программа лояльности, сбор обратной связи, CRM);</w:t>
      </w:r>
    </w:p>
    <w:p w14:paraId="0CB50ACC" w14:textId="77777777" w:rsidR="008B0E47" w:rsidRPr="00775BD2" w:rsidRDefault="008B0E47" w:rsidP="00775B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миджевое продвижение через контент, PR и социальную вовлечённость;</w:t>
      </w:r>
    </w:p>
    <w:p w14:paraId="186BF167" w14:textId="77777777" w:rsidR="008B0E47" w:rsidRPr="00775BD2" w:rsidRDefault="008B0E47" w:rsidP="00775BD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недрение KPI системы по бренду, включающей такие метрики, как:</w:t>
      </w:r>
    </w:p>
    <w:p w14:paraId="0018C63A" w14:textId="77777777" w:rsidR="008B0E47" w:rsidRPr="00775BD2" w:rsidRDefault="008B0E47" w:rsidP="00775BD2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знание бренда (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brand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awareness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),</w:t>
      </w:r>
    </w:p>
    <w:p w14:paraId="51794F53" w14:textId="77777777" w:rsidR="008B0E47" w:rsidRPr="00775BD2" w:rsidRDefault="008B0E47" w:rsidP="00775BD2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осприятие (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brand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 xml:space="preserve"> 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perception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),</w:t>
      </w:r>
    </w:p>
    <w:p w14:paraId="35E4FC18" w14:textId="77777777" w:rsidR="008B0E47" w:rsidRPr="00775BD2" w:rsidRDefault="008B0E47" w:rsidP="00775BD2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овлечённость (</w:t>
      </w:r>
      <w:proofErr w:type="spellStart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engagement</w:t>
      </w:r>
      <w:proofErr w:type="spellEnd"/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),</w:t>
      </w:r>
    </w:p>
    <w:p w14:paraId="2CA7FD23" w14:textId="77777777" w:rsidR="008B0E47" w:rsidRPr="00775BD2" w:rsidRDefault="008B0E47" w:rsidP="00775BD2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готовность рекомендовать (NPS),</w:t>
      </w:r>
    </w:p>
    <w:p w14:paraId="43A6E814" w14:textId="77777777" w:rsidR="008B0E47" w:rsidRPr="00775BD2" w:rsidRDefault="008B0E47" w:rsidP="00D710D9">
      <w:pPr>
        <w:numPr>
          <w:ilvl w:val="1"/>
          <w:numId w:val="38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индекс доверия.</w:t>
      </w:r>
    </w:p>
    <w:p w14:paraId="3987F88B" w14:textId="039DB4B9" w:rsidR="008B0E47" w:rsidRPr="00775BD2" w:rsidRDefault="00775391" w:rsidP="00D710D9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редлагаемые изменения можно реализовать поэтапно, начиная с модернизации визуальных и цифровых каналов, с последующим распространением активности на внутренние процессы (обучение персонала, корпоративная культура) и внешние коммуникации (экспорт, новые регионы).</w:t>
      </w:r>
    </w:p>
    <w:p w14:paraId="3056AE82" w14:textId="542AE104" w:rsidR="008B0E47" w:rsidRPr="00775BD2" w:rsidRDefault="00775391" w:rsidP="00D2197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В долгосрочной перспективе системное управление брендом позволит:</w:t>
      </w:r>
    </w:p>
    <w:p w14:paraId="08718C0B" w14:textId="77777777" w:rsidR="008B0E47" w:rsidRPr="00775BD2" w:rsidRDefault="008B0E47" w:rsidP="00630657">
      <w:pPr>
        <w:numPr>
          <w:ilvl w:val="0"/>
          <w:numId w:val="39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величить капитализацию компании;</w:t>
      </w:r>
    </w:p>
    <w:p w14:paraId="07163B2C" w14:textId="77777777" w:rsidR="008B0E47" w:rsidRPr="00775BD2" w:rsidRDefault="008B0E47" w:rsidP="00775BD2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Упростить выход на новые рынки;</w:t>
      </w:r>
    </w:p>
    <w:p w14:paraId="7AE8AACC" w14:textId="77777777" w:rsidR="008B0E47" w:rsidRPr="00775BD2" w:rsidRDefault="008B0E47" w:rsidP="00775BD2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Повысить интерес инвесторов и государственных партнёров;</w:t>
      </w:r>
    </w:p>
    <w:p w14:paraId="4AED4D91" w14:textId="77777777" w:rsidR="008B0E47" w:rsidRPr="00775BD2" w:rsidRDefault="008B0E47" w:rsidP="00D710D9">
      <w:pPr>
        <w:numPr>
          <w:ilvl w:val="0"/>
          <w:numId w:val="39"/>
        </w:num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lastRenderedPageBreak/>
        <w:t>Улучшить восприятие компании как социально ответственного и технологичного производителя.</w:t>
      </w:r>
    </w:p>
    <w:p w14:paraId="29C2ED01" w14:textId="0D0AC572" w:rsidR="008B0E47" w:rsidRDefault="00775391" w:rsidP="00D710D9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  <w:r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ab/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Курсовая работа подтвердила гипотезу о том, что современный бренд — это не просто имя или логотип, а многоуровневая система смыслов, отношений и ценностей, которую необходимо стратегически формировать и поддерживать. ОАО «Березовский комбикормовый завод» обладает всеми предпосылками для того, чтобы развить сильный агропромышленный бренд национального уровня. Однако для этого необходимо осознанно интегрировать брендинг в бизнес-модель, привлечь профессиональные ресурсы, внедрить современные методы маркетингового анализа и коммуникации.</w:t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eastAsia="zh-CN"/>
        </w:rPr>
        <w:t xml:space="preserve"> </w:t>
      </w:r>
      <w:r w:rsidR="008B0E47" w:rsidRPr="00775BD2">
        <w:rPr>
          <w:rFonts w:asciiTheme="majorBidi" w:eastAsia="Times New Roman" w:hAnsiTheme="majorBidi" w:cstheme="majorBidi"/>
          <w:sz w:val="28"/>
          <w:szCs w:val="28"/>
          <w:lang w:val="ru-BY" w:eastAsia="zh-CN"/>
        </w:rPr>
        <w:t>Таким образом, проведённое исследование имеет не только академическую, но и прикладную ценность, поскольку предлагает чёткий и практически реализуемый путь трансформации бренда предприятия в конкурентный актив будущего.</w:t>
      </w:r>
    </w:p>
    <w:p w14:paraId="71455338" w14:textId="0B967D03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746A4B2" w14:textId="7D4AAA9C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34801922" w14:textId="78129981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7C97D9CE" w14:textId="3CE4CD96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30AFB8CD" w14:textId="5367CEB4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5071A0FD" w14:textId="09722B74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7BF9AA6C" w14:textId="59DDC1F7" w:rsidR="00775391" w:rsidRDefault="00775391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B66F686" w14:textId="280C4BB2" w:rsidR="00D710D9" w:rsidRDefault="00D710D9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7AC0BD68" w14:textId="4764C8F6" w:rsidR="00D710D9" w:rsidRDefault="00D710D9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07E6BF3" w14:textId="3862CD9C" w:rsidR="00D710D9" w:rsidRDefault="00D710D9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41769CCF" w14:textId="0B6327E0" w:rsidR="00D710D9" w:rsidRDefault="00D710D9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75FD6894" w14:textId="4C49370F" w:rsidR="00D710D9" w:rsidRDefault="00D710D9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2FD224C7" w14:textId="2A255A17" w:rsidR="00D710D9" w:rsidRDefault="00D710D9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0ADCAE8D" w14:textId="6421571D" w:rsidR="00D21977" w:rsidRDefault="00D2197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6E17D4F0" w14:textId="2351007D" w:rsidR="00630657" w:rsidRDefault="0063065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758C7447" w14:textId="77777777" w:rsidR="00630657" w:rsidRPr="00775BD2" w:rsidRDefault="00630657" w:rsidP="00775BD2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ru-BY" w:eastAsia="zh-CN"/>
        </w:rPr>
      </w:pPr>
    </w:p>
    <w:p w14:paraId="1CC19411" w14:textId="77777777" w:rsidR="008B0E47" w:rsidRPr="00775BD2" w:rsidRDefault="008B0E47" w:rsidP="00D710D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bookmarkStart w:id="70" w:name="_Toc197204616"/>
      <w:bookmarkStart w:id="71" w:name="_Toc197205596"/>
      <w:bookmarkStart w:id="72" w:name="_Toc197482882"/>
      <w:r w:rsidRPr="00775BD2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lastRenderedPageBreak/>
        <w:t>Список использованных источников</w:t>
      </w:r>
      <w:bookmarkEnd w:id="70"/>
      <w:bookmarkEnd w:id="71"/>
      <w:bookmarkEnd w:id="72"/>
    </w:p>
    <w:p w14:paraId="1216F170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Бакин, А.В. Теория и практика бренд-менеджмента. — М.: </w:t>
      </w:r>
      <w:proofErr w:type="spellStart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Юрайт</w:t>
      </w:r>
      <w:proofErr w:type="spellEnd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, 2021. — 352 с.</w:t>
      </w:r>
    </w:p>
    <w:p w14:paraId="15390D4A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Белорусская универсальная товарная биржа. Аналитические отчёты. — Режим доступа: </w:t>
      </w:r>
      <w:hyperlink r:id="rId8" w:tgtFrame="_new" w:history="1">
        <w:r w:rsidRPr="006306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BY" w:eastAsia="zh-CN"/>
          </w:rPr>
          <w:t>https://www.butb.by</w:t>
        </w:r>
      </w:hyperlink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</w:t>
      </w:r>
      <w:r w:rsidRPr="006306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8BF7AD1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Березовский комбикормовый завод. Официальный сайт. — Режим доступа: </w:t>
      </w:r>
      <w:hyperlink r:id="rId9" w:tgtFrame="_new" w:history="1">
        <w:r w:rsidRPr="006306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BY" w:eastAsia="zh-CN"/>
          </w:rPr>
          <w:t>http://bkkz.by</w:t>
        </w:r>
      </w:hyperlink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</w:t>
      </w:r>
      <w:r w:rsidRPr="006306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4D780D5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Герасимов, Б.В. Современные технологии брендирования: теория и практика. — СПб.: Питер, 2021. — 304 с.</w:t>
      </w:r>
    </w:p>
    <w:p w14:paraId="0A767494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Дроздова, И.В. Маркетинг в аграрном бизнесе / И.В. Дроздова, Н.И. Беляева. — М.: Инфра-М, 2022. — 288 с.</w:t>
      </w:r>
    </w:p>
    <w:p w14:paraId="7D62F55A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Карпова, Т.П. Брендинг и реклама: учебник / Т.П. Карпова, И.В. Макарова. — М.: КНОРУС, 2020. — 264 с.</w:t>
      </w:r>
    </w:p>
    <w:p w14:paraId="586B889C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Леви, М. Управление маркетингом / М. Леви, Б. </w:t>
      </w:r>
      <w:proofErr w:type="spellStart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Вайц</w:t>
      </w:r>
      <w:proofErr w:type="spellEnd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. — М.: </w:t>
      </w:r>
      <w:proofErr w:type="spellStart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Юрайт</w:t>
      </w:r>
      <w:proofErr w:type="spellEnd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, 2020. — 478 с.</w:t>
      </w:r>
    </w:p>
    <w:p w14:paraId="3064BFE2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Лисовская, Е.А. Цифровой маркетинг: стратегии, инструменты, практика. — М.: Речь, 2023. — 240 с.</w:t>
      </w:r>
    </w:p>
    <w:p w14:paraId="24221A91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Национальный статистический комитет Республики Беларусь</w:t>
      </w:r>
      <w:r w:rsidRPr="006306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— Режим доступа: </w:t>
      </w:r>
      <w:hyperlink r:id="rId10" w:tgtFrame="_new" w:history="1">
        <w:r w:rsidRPr="006306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BY" w:eastAsia="zh-CN"/>
          </w:rPr>
          <w:t>https://www.belstat.gov.by</w:t>
        </w:r>
      </w:hyperlink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</w:t>
      </w:r>
      <w:r w:rsidRPr="006306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B6201DE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Панкова, С.В. </w:t>
      </w:r>
      <w:proofErr w:type="spellStart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Агромаркетинг</w:t>
      </w:r>
      <w:proofErr w:type="spellEnd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: новые подходы и инструменты продвижения в АПК. — Минск: Тесей, 2021. — 198 с.</w:t>
      </w:r>
    </w:p>
    <w:p w14:paraId="09EE8FA6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Портал Госстандарта Республики Беларусь. — Режим доступа: </w:t>
      </w:r>
      <w:hyperlink r:id="rId11" w:tgtFrame="_new" w:history="1">
        <w:r w:rsidRPr="0063065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BY" w:eastAsia="zh-CN"/>
          </w:rPr>
          <w:t>https://www.gosstandart.gov.by</w:t>
        </w:r>
      </w:hyperlink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</w:t>
      </w:r>
      <w:r w:rsidRPr="006306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009794C" w14:textId="77777777" w:rsidR="00630657" w:rsidRPr="00630657" w:rsidRDefault="00630657" w:rsidP="00630657">
      <w:pPr>
        <w:pStyle w:val="ab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Савельев, А.В. Управление маркетингом в условиях цифровизации: учеб. пособие. — М.: </w:t>
      </w:r>
      <w:proofErr w:type="spellStart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Юрайт</w:t>
      </w:r>
      <w:proofErr w:type="spellEnd"/>
      <w:r w:rsidRPr="00630657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, 2022. — 312 с.</w:t>
      </w:r>
    </w:p>
    <w:p w14:paraId="344C4026" w14:textId="77777777" w:rsidR="006D22BA" w:rsidRPr="00630657" w:rsidRDefault="006D22BA" w:rsidP="00775BD2">
      <w:pPr>
        <w:jc w:val="both"/>
        <w:rPr>
          <w:rFonts w:asciiTheme="majorBidi" w:hAnsiTheme="majorBidi" w:cstheme="majorBidi"/>
          <w:sz w:val="28"/>
          <w:szCs w:val="28"/>
          <w:lang w:val="ru-BY"/>
        </w:rPr>
      </w:pPr>
    </w:p>
    <w:sectPr w:rsidR="006D22BA" w:rsidRPr="00630657" w:rsidSect="0049739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0CBA" w14:textId="77777777" w:rsidR="00475960" w:rsidRDefault="00475960" w:rsidP="00497395">
      <w:pPr>
        <w:spacing w:after="0" w:line="240" w:lineRule="auto"/>
      </w:pPr>
      <w:r>
        <w:separator/>
      </w:r>
    </w:p>
  </w:endnote>
  <w:endnote w:type="continuationSeparator" w:id="0">
    <w:p w14:paraId="705CC55C" w14:textId="77777777" w:rsidR="00475960" w:rsidRDefault="00475960" w:rsidP="0049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F943" w14:textId="77777777" w:rsidR="00475960" w:rsidRDefault="00475960" w:rsidP="00497395">
      <w:pPr>
        <w:spacing w:after="0" w:line="240" w:lineRule="auto"/>
      </w:pPr>
      <w:r>
        <w:separator/>
      </w:r>
    </w:p>
  </w:footnote>
  <w:footnote w:type="continuationSeparator" w:id="0">
    <w:p w14:paraId="282902F0" w14:textId="77777777" w:rsidR="00475960" w:rsidRDefault="00475960" w:rsidP="0049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499103"/>
      <w:docPartObj>
        <w:docPartGallery w:val="Page Numbers (Top of Page)"/>
        <w:docPartUnique/>
      </w:docPartObj>
    </w:sdtPr>
    <w:sdtEndPr/>
    <w:sdtContent>
      <w:p w14:paraId="58C56436" w14:textId="1BA21963" w:rsidR="00475960" w:rsidRDefault="00475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6674C" w14:textId="77777777" w:rsidR="00475960" w:rsidRDefault="004759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010"/>
    <w:multiLevelType w:val="hybridMultilevel"/>
    <w:tmpl w:val="023ADC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B8E"/>
    <w:multiLevelType w:val="multilevel"/>
    <w:tmpl w:val="8B5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0EFB"/>
    <w:multiLevelType w:val="hybridMultilevel"/>
    <w:tmpl w:val="DC5C78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D93"/>
    <w:multiLevelType w:val="multilevel"/>
    <w:tmpl w:val="DB0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41A89"/>
    <w:multiLevelType w:val="multilevel"/>
    <w:tmpl w:val="40C2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54A9"/>
    <w:multiLevelType w:val="multilevel"/>
    <w:tmpl w:val="2170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792E"/>
    <w:multiLevelType w:val="multilevel"/>
    <w:tmpl w:val="71C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A6BDC"/>
    <w:multiLevelType w:val="multilevel"/>
    <w:tmpl w:val="592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F2080"/>
    <w:multiLevelType w:val="multilevel"/>
    <w:tmpl w:val="31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63F68"/>
    <w:multiLevelType w:val="multilevel"/>
    <w:tmpl w:val="95F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43958"/>
    <w:multiLevelType w:val="multilevel"/>
    <w:tmpl w:val="29C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72754"/>
    <w:multiLevelType w:val="multilevel"/>
    <w:tmpl w:val="E30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A3225"/>
    <w:multiLevelType w:val="multilevel"/>
    <w:tmpl w:val="CCB8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02D86"/>
    <w:multiLevelType w:val="multilevel"/>
    <w:tmpl w:val="749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E6572"/>
    <w:multiLevelType w:val="multilevel"/>
    <w:tmpl w:val="2F9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F49BA"/>
    <w:multiLevelType w:val="multilevel"/>
    <w:tmpl w:val="5B2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04CEC"/>
    <w:multiLevelType w:val="multilevel"/>
    <w:tmpl w:val="9BD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4317A"/>
    <w:multiLevelType w:val="multilevel"/>
    <w:tmpl w:val="87C4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82EAB"/>
    <w:multiLevelType w:val="multilevel"/>
    <w:tmpl w:val="339E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2AF3"/>
    <w:multiLevelType w:val="multilevel"/>
    <w:tmpl w:val="E4E8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A55C3"/>
    <w:multiLevelType w:val="multilevel"/>
    <w:tmpl w:val="C5A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01BF6"/>
    <w:multiLevelType w:val="multilevel"/>
    <w:tmpl w:val="B9E8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91D54"/>
    <w:multiLevelType w:val="multilevel"/>
    <w:tmpl w:val="CD5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A44FD"/>
    <w:multiLevelType w:val="multilevel"/>
    <w:tmpl w:val="9CC4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86B10"/>
    <w:multiLevelType w:val="multilevel"/>
    <w:tmpl w:val="342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E4547"/>
    <w:multiLevelType w:val="multilevel"/>
    <w:tmpl w:val="ED1C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27A08"/>
    <w:multiLevelType w:val="multilevel"/>
    <w:tmpl w:val="B21E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D6ABD"/>
    <w:multiLevelType w:val="multilevel"/>
    <w:tmpl w:val="69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62789"/>
    <w:multiLevelType w:val="multilevel"/>
    <w:tmpl w:val="F5F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708CD"/>
    <w:multiLevelType w:val="multilevel"/>
    <w:tmpl w:val="AB8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02B0A"/>
    <w:multiLevelType w:val="multilevel"/>
    <w:tmpl w:val="A36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23C09"/>
    <w:multiLevelType w:val="multilevel"/>
    <w:tmpl w:val="C86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E0F88"/>
    <w:multiLevelType w:val="multilevel"/>
    <w:tmpl w:val="F93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F37AB"/>
    <w:multiLevelType w:val="multilevel"/>
    <w:tmpl w:val="D276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8C5CF5"/>
    <w:multiLevelType w:val="multilevel"/>
    <w:tmpl w:val="C182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33EEE"/>
    <w:multiLevelType w:val="multilevel"/>
    <w:tmpl w:val="E26C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10B32"/>
    <w:multiLevelType w:val="multilevel"/>
    <w:tmpl w:val="7A44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93DD1"/>
    <w:multiLevelType w:val="multilevel"/>
    <w:tmpl w:val="7AA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9685B"/>
    <w:multiLevelType w:val="multilevel"/>
    <w:tmpl w:val="8C2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94CEF"/>
    <w:multiLevelType w:val="multilevel"/>
    <w:tmpl w:val="577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25BF8"/>
    <w:multiLevelType w:val="multilevel"/>
    <w:tmpl w:val="0E4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A48F6"/>
    <w:multiLevelType w:val="multilevel"/>
    <w:tmpl w:val="75A2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16"/>
  </w:num>
  <w:num w:numId="6">
    <w:abstractNumId w:val="24"/>
  </w:num>
  <w:num w:numId="7">
    <w:abstractNumId w:val="28"/>
  </w:num>
  <w:num w:numId="8">
    <w:abstractNumId w:val="29"/>
  </w:num>
  <w:num w:numId="9">
    <w:abstractNumId w:val="7"/>
  </w:num>
  <w:num w:numId="10">
    <w:abstractNumId w:val="33"/>
  </w:num>
  <w:num w:numId="11">
    <w:abstractNumId w:val="18"/>
  </w:num>
  <w:num w:numId="12">
    <w:abstractNumId w:val="39"/>
  </w:num>
  <w:num w:numId="13">
    <w:abstractNumId w:val="20"/>
  </w:num>
  <w:num w:numId="14">
    <w:abstractNumId w:val="3"/>
  </w:num>
  <w:num w:numId="15">
    <w:abstractNumId w:val="26"/>
  </w:num>
  <w:num w:numId="16">
    <w:abstractNumId w:val="10"/>
  </w:num>
  <w:num w:numId="17">
    <w:abstractNumId w:val="30"/>
  </w:num>
  <w:num w:numId="18">
    <w:abstractNumId w:val="5"/>
  </w:num>
  <w:num w:numId="19">
    <w:abstractNumId w:val="17"/>
  </w:num>
  <w:num w:numId="20">
    <w:abstractNumId w:val="6"/>
  </w:num>
  <w:num w:numId="21">
    <w:abstractNumId w:val="9"/>
  </w:num>
  <w:num w:numId="22">
    <w:abstractNumId w:val="4"/>
  </w:num>
  <w:num w:numId="23">
    <w:abstractNumId w:val="37"/>
  </w:num>
  <w:num w:numId="24">
    <w:abstractNumId w:val="34"/>
  </w:num>
  <w:num w:numId="25">
    <w:abstractNumId w:val="1"/>
  </w:num>
  <w:num w:numId="26">
    <w:abstractNumId w:val="40"/>
  </w:num>
  <w:num w:numId="27">
    <w:abstractNumId w:val="11"/>
  </w:num>
  <w:num w:numId="28">
    <w:abstractNumId w:val="15"/>
  </w:num>
  <w:num w:numId="29">
    <w:abstractNumId w:val="32"/>
  </w:num>
  <w:num w:numId="30">
    <w:abstractNumId w:val="23"/>
  </w:num>
  <w:num w:numId="31">
    <w:abstractNumId w:val="14"/>
  </w:num>
  <w:num w:numId="32">
    <w:abstractNumId w:val="27"/>
  </w:num>
  <w:num w:numId="33">
    <w:abstractNumId w:val="31"/>
  </w:num>
  <w:num w:numId="34">
    <w:abstractNumId w:val="38"/>
  </w:num>
  <w:num w:numId="35">
    <w:abstractNumId w:val="13"/>
  </w:num>
  <w:num w:numId="36">
    <w:abstractNumId w:val="21"/>
  </w:num>
  <w:num w:numId="37">
    <w:abstractNumId w:val="36"/>
  </w:num>
  <w:num w:numId="38">
    <w:abstractNumId w:val="35"/>
  </w:num>
  <w:num w:numId="39">
    <w:abstractNumId w:val="22"/>
  </w:num>
  <w:num w:numId="40">
    <w:abstractNumId w:val="41"/>
  </w:num>
  <w:num w:numId="41">
    <w:abstractNumId w:val="2"/>
  </w:num>
  <w:num w:numId="42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33"/>
    <w:rsid w:val="00077144"/>
    <w:rsid w:val="000920F5"/>
    <w:rsid w:val="0012622D"/>
    <w:rsid w:val="001C5F9E"/>
    <w:rsid w:val="00237506"/>
    <w:rsid w:val="00246F9C"/>
    <w:rsid w:val="002B4050"/>
    <w:rsid w:val="00357DF2"/>
    <w:rsid w:val="00360E19"/>
    <w:rsid w:val="003940DC"/>
    <w:rsid w:val="003947DD"/>
    <w:rsid w:val="00475960"/>
    <w:rsid w:val="00497395"/>
    <w:rsid w:val="00533629"/>
    <w:rsid w:val="005823E5"/>
    <w:rsid w:val="005D4643"/>
    <w:rsid w:val="00630657"/>
    <w:rsid w:val="006D22BA"/>
    <w:rsid w:val="006F0440"/>
    <w:rsid w:val="00775391"/>
    <w:rsid w:val="00775BD2"/>
    <w:rsid w:val="00782801"/>
    <w:rsid w:val="00784933"/>
    <w:rsid w:val="008B0E47"/>
    <w:rsid w:val="00947051"/>
    <w:rsid w:val="009859D3"/>
    <w:rsid w:val="00994AC7"/>
    <w:rsid w:val="009A3E31"/>
    <w:rsid w:val="00B40A37"/>
    <w:rsid w:val="00C14F93"/>
    <w:rsid w:val="00D21977"/>
    <w:rsid w:val="00D710D9"/>
    <w:rsid w:val="00E42B18"/>
    <w:rsid w:val="00E51FC8"/>
    <w:rsid w:val="00E70FE0"/>
    <w:rsid w:val="00FB43D2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6DDF"/>
  <w15:chartTrackingRefBased/>
  <w15:docId w15:val="{A26BBF1D-B6DA-4439-8D2D-8092CBC6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33"/>
    <w:pPr>
      <w:spacing w:line="256" w:lineRule="auto"/>
    </w:pPr>
    <w:rPr>
      <w:kern w:val="0"/>
      <w:sz w:val="22"/>
      <w:szCs w:val="22"/>
      <w:lang w:val="ru-RU"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7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051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051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9859D3"/>
    <w:pPr>
      <w:tabs>
        <w:tab w:val="right" w:leader="dot" w:pos="9345"/>
      </w:tabs>
      <w:suppressAutoHyphens/>
      <w:spacing w:after="100" w:line="240" w:lineRule="auto"/>
      <w:ind w:left="280"/>
      <w:jc w:val="both"/>
    </w:pPr>
    <w:rPr>
      <w:rFonts w:ascii="Times New Roman" w:eastAsia="Times New Roman" w:hAnsi="Times New Roman" w:cs="Times New Roman"/>
      <w:noProof/>
      <w:sz w:val="28"/>
      <w:szCs w:val="20"/>
      <w:lang w:val="ru-BY" w:eastAsia="zh-CN"/>
    </w:rPr>
  </w:style>
  <w:style w:type="character" w:customStyle="1" w:styleId="10">
    <w:name w:val="Заголовок 1 Знак"/>
    <w:basedOn w:val="a0"/>
    <w:link w:val="1"/>
    <w:uiPriority w:val="9"/>
    <w:rsid w:val="0094705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 w:eastAsia="en-US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94705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82801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ru-RU" w:eastAsia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2801"/>
    <w:rPr>
      <w:rFonts w:asciiTheme="majorHAnsi" w:eastAsiaTheme="majorEastAsia" w:hAnsiTheme="majorHAnsi" w:cstheme="majorBidi"/>
      <w:color w:val="0A2F40" w:themeColor="accent1" w:themeShade="7F"/>
      <w:kern w:val="0"/>
      <w:lang w:val="ru-RU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49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395"/>
    <w:rPr>
      <w:kern w:val="0"/>
      <w:sz w:val="22"/>
      <w:szCs w:val="22"/>
      <w:lang w:val="ru-RU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49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395"/>
    <w:rPr>
      <w:kern w:val="0"/>
      <w:sz w:val="22"/>
      <w:szCs w:val="22"/>
      <w:lang w:val="ru-RU" w:eastAsia="en-US"/>
      <w14:ligatures w14:val="none"/>
    </w:rPr>
  </w:style>
  <w:style w:type="table" w:styleId="a9">
    <w:name w:val="Table Grid"/>
    <w:basedOn w:val="a1"/>
    <w:uiPriority w:val="39"/>
    <w:rsid w:val="009A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B0E47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ru-RU" w:eastAsia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859D3"/>
    <w:pPr>
      <w:spacing w:after="100"/>
      <w:ind w:left="440"/>
    </w:pPr>
  </w:style>
  <w:style w:type="paragraph" w:styleId="aa">
    <w:name w:val="No Spacing"/>
    <w:uiPriority w:val="1"/>
    <w:qFormat/>
    <w:rsid w:val="00B40A37"/>
    <w:pPr>
      <w:spacing w:after="0" w:line="240" w:lineRule="auto"/>
    </w:pPr>
    <w:rPr>
      <w:kern w:val="0"/>
      <w:sz w:val="22"/>
      <w:szCs w:val="22"/>
      <w:lang w:val="ru-RU" w:eastAsia="en-US"/>
      <w14:ligatures w14:val="none"/>
    </w:rPr>
  </w:style>
  <w:style w:type="paragraph" w:styleId="ab">
    <w:name w:val="List Paragraph"/>
    <w:basedOn w:val="a"/>
    <w:uiPriority w:val="34"/>
    <w:qFormat/>
    <w:rsid w:val="0063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tb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standart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lsta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kkz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EE54-43AA-4F93-A3D6-746F7C83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Новикова</dc:creator>
  <cp:keywords/>
  <dc:description/>
  <cp:lastModifiedBy>Полина Новикова</cp:lastModifiedBy>
  <cp:revision>2</cp:revision>
  <dcterms:created xsi:type="dcterms:W3CDTF">2025-05-07T01:02:00Z</dcterms:created>
  <dcterms:modified xsi:type="dcterms:W3CDTF">2025-05-07T01:02:00Z</dcterms:modified>
</cp:coreProperties>
</file>